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2983" w14:textId="2B2222CF" w:rsidR="00EC7777" w:rsidRPr="006F5F50" w:rsidRDefault="007D7D54" w:rsidP="007540C4">
      <w:pPr>
        <w:spacing w:before="200" w:line="240" w:lineRule="auto"/>
        <w:jc w:val="center"/>
        <w:rPr>
          <w:rFonts w:ascii="Franklin Gothic Demi" w:hAnsi="Franklin Gothic Demi"/>
          <w:b/>
          <w:sz w:val="44"/>
          <w:szCs w:val="44"/>
        </w:rPr>
      </w:pPr>
      <w:r>
        <w:rPr>
          <w:rFonts w:ascii="Franklin Gothic Demi" w:hAnsi="Franklin Gothic Dem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B9A8D" wp14:editId="7A910CA6">
                <wp:simplePos x="0" y="0"/>
                <wp:positionH relativeFrom="column">
                  <wp:posOffset>1581150</wp:posOffset>
                </wp:positionH>
                <wp:positionV relativeFrom="paragraph">
                  <wp:posOffset>-819150</wp:posOffset>
                </wp:positionV>
                <wp:extent cx="5200650" cy="619125"/>
                <wp:effectExtent l="19050" t="19050" r="19050" b="2857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C561" w14:textId="3AE3C21F" w:rsidR="00D913E3" w:rsidRDefault="0057208C" w:rsidP="00D913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913E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  <w:r w:rsidR="0083414B" w:rsidRPr="00D913E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AD39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83414B" w:rsidRPr="00D913E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428E" w:rsidRPr="00D913E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ONEY DUE </w:t>
                            </w:r>
                            <w:r w:rsidR="002E79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711A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D246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0</w:t>
                            </w:r>
                            <w:r w:rsidR="00AD39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711A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C50F0EF" w14:textId="04FBF1CC" w:rsidR="00D913E3" w:rsidRPr="00D913E3" w:rsidRDefault="00D913E3" w:rsidP="00D913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D913E3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$</w:t>
                            </w:r>
                            <w:r w:rsidR="00250170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20</w:t>
                            </w:r>
                            <w:r w:rsidRPr="00D913E3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late fee for</w:t>
                            </w:r>
                            <w:r w:rsidR="002E791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any forms turned into Katelyn</w:t>
                            </w:r>
                            <w:r w:rsidRPr="00D913E3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Stewart</w:t>
                            </w:r>
                            <w:r w:rsidR="007D7D54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or Cassandra Price</w:t>
                            </w:r>
                            <w:r w:rsidRPr="00D913E3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after the due date</w:t>
                            </w:r>
                          </w:p>
                          <w:p w14:paraId="3837BA5F" w14:textId="77777777" w:rsidR="0079508E" w:rsidRPr="00D913E3" w:rsidRDefault="0079508E" w:rsidP="00D913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B9A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4.5pt;margin-top:-64.5pt;width:409.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" strokeweight="2.25pt">
                <v:textbox>
                  <w:txbxContent>
                    <w:p w14:paraId="2770C561" w14:textId="3AE3C21F" w:rsidR="00D913E3" w:rsidRDefault="0057208C" w:rsidP="00D913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913E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M</w:t>
                      </w:r>
                      <w:r w:rsidR="0083414B" w:rsidRPr="00D913E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</w:t>
                      </w:r>
                      <w:r w:rsidR="00AD39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nd</w:t>
                      </w:r>
                      <w:r w:rsidR="0083414B" w:rsidRPr="00D913E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0428E" w:rsidRPr="00D913E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ONEY DUE </w:t>
                      </w:r>
                      <w:r w:rsidR="002E791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ay </w:t>
                      </w:r>
                      <w:r w:rsidR="00711A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5</w:t>
                      </w:r>
                      <w:r w:rsidR="00D246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0</w:t>
                      </w:r>
                      <w:r w:rsidR="00AD39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 w:rsidR="00711A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2C50F0EF" w14:textId="04FBF1CC" w:rsidR="00D913E3" w:rsidRPr="00D913E3" w:rsidRDefault="00D913E3" w:rsidP="00D913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D913E3">
                        <w:rPr>
                          <w:rFonts w:ascii="Arial" w:hAnsi="Arial" w:cs="Arial"/>
                          <w:b/>
                          <w:szCs w:val="28"/>
                        </w:rPr>
                        <w:t>$</w:t>
                      </w:r>
                      <w:r w:rsidR="00250170">
                        <w:rPr>
                          <w:rFonts w:ascii="Arial" w:hAnsi="Arial" w:cs="Arial"/>
                          <w:b/>
                          <w:szCs w:val="28"/>
                        </w:rPr>
                        <w:t>20</w:t>
                      </w:r>
                      <w:r w:rsidRPr="00D913E3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late fee for</w:t>
                      </w:r>
                      <w:r w:rsidR="002E791B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any forms turned into Katelyn</w:t>
                      </w:r>
                      <w:r w:rsidRPr="00D913E3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Stewart</w:t>
                      </w:r>
                      <w:r w:rsidR="007D7D54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or Cassandra Price</w:t>
                      </w:r>
                      <w:r w:rsidRPr="00D913E3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after the due date</w:t>
                      </w:r>
                    </w:p>
                    <w:p w14:paraId="3837BA5F" w14:textId="77777777" w:rsidR="0079508E" w:rsidRPr="00D913E3" w:rsidRDefault="0079508E" w:rsidP="00D913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023" w:rsidRPr="009E5023">
        <w:rPr>
          <w:rFonts w:ascii="Franklin Gothic Demi" w:hAnsi="Franklin Gothic Demi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EE899A" wp14:editId="34C2A617">
                <wp:simplePos x="0" y="0"/>
                <wp:positionH relativeFrom="column">
                  <wp:posOffset>-857250</wp:posOffset>
                </wp:positionH>
                <wp:positionV relativeFrom="paragraph">
                  <wp:posOffset>-876301</wp:posOffset>
                </wp:positionV>
                <wp:extent cx="2360930" cy="962025"/>
                <wp:effectExtent l="0" t="0" r="2286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8341" w14:textId="6DDA47AE" w:rsidR="009E5023" w:rsidRPr="009E5023" w:rsidRDefault="009E5023" w:rsidP="009E5023">
                            <w:pPr>
                              <w:spacing w:before="20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9E502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ell phones will be turned into the camp counselors at the beginning of camp and kept in a safe place. Campers will be allowed to call home, if necessary, at the discretion of the camp staff.</w:t>
                            </w:r>
                          </w:p>
                          <w:p w14:paraId="0E58E2BA" w14:textId="5D45DFB2" w:rsidR="009E5023" w:rsidRDefault="009E5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899A" id="Text Box 2" o:spid="_x0000_s1027" type="#_x0000_t202" style="position:absolute;left:0;text-align:left;margin-left:-67.5pt;margin-top:-69pt;width:185.9pt;height:75.7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qgJQIAAE0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">
                <v:textbox>
                  <w:txbxContent>
                    <w:p w14:paraId="053D8341" w14:textId="6DDA47AE" w:rsidR="009E5023" w:rsidRPr="009E5023" w:rsidRDefault="009E5023" w:rsidP="009E5023">
                      <w:pPr>
                        <w:spacing w:before="20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9E502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Cell phones will be turned into the camp counselors at the beginning of camp and kept in a safe place. Campers will be allowed to call home, if necessary, at the discretion of the camp staff.</w:t>
                      </w:r>
                    </w:p>
                    <w:p w14:paraId="0E58E2BA" w14:textId="5D45DFB2" w:rsidR="009E5023" w:rsidRDefault="009E5023"/>
                  </w:txbxContent>
                </v:textbox>
              </v:shape>
            </w:pict>
          </mc:Fallback>
        </mc:AlternateContent>
      </w:r>
      <w:r w:rsidR="006F5F50" w:rsidRPr="006F5F50">
        <w:rPr>
          <w:rFonts w:ascii="Franklin Gothic Demi" w:hAnsi="Franklin Gothic Demi"/>
          <w:b/>
          <w:sz w:val="44"/>
          <w:szCs w:val="44"/>
        </w:rPr>
        <w:t>20</w:t>
      </w:r>
      <w:r w:rsidR="00AD3997">
        <w:rPr>
          <w:rFonts w:ascii="Franklin Gothic Demi" w:hAnsi="Franklin Gothic Demi"/>
          <w:b/>
          <w:sz w:val="44"/>
          <w:szCs w:val="44"/>
        </w:rPr>
        <w:t>2</w:t>
      </w:r>
      <w:r w:rsidR="00711AF1">
        <w:rPr>
          <w:rFonts w:ascii="Franklin Gothic Demi" w:hAnsi="Franklin Gothic Demi"/>
          <w:b/>
          <w:sz w:val="44"/>
          <w:szCs w:val="44"/>
        </w:rPr>
        <w:t>4</w:t>
      </w:r>
      <w:r w:rsidR="006F5F50" w:rsidRPr="006F5F50">
        <w:rPr>
          <w:rFonts w:ascii="Franklin Gothic Demi" w:hAnsi="Franklin Gothic Demi"/>
          <w:b/>
          <w:sz w:val="44"/>
          <w:szCs w:val="44"/>
        </w:rPr>
        <w:t xml:space="preserve"> Freedom Fellowship Church Camp Registration Form</w:t>
      </w:r>
    </w:p>
    <w:p w14:paraId="6E4F7EFF" w14:textId="72EE4500" w:rsidR="006F5F50" w:rsidRPr="006F5F50" w:rsidRDefault="006F5F50" w:rsidP="007540C4">
      <w:pPr>
        <w:spacing w:before="200" w:line="240" w:lineRule="auto"/>
        <w:rPr>
          <w:rFonts w:ascii="Comic Sans MS" w:hAnsi="Comic Sans MS"/>
          <w:b/>
          <w:sz w:val="28"/>
          <w:szCs w:val="28"/>
        </w:rPr>
      </w:pPr>
      <w:r w:rsidRPr="006F5F50">
        <w:rPr>
          <w:rFonts w:ascii="Comic Sans MS" w:hAnsi="Comic Sans MS"/>
          <w:b/>
          <w:sz w:val="36"/>
          <w:szCs w:val="36"/>
        </w:rPr>
        <w:t xml:space="preserve">Camp Date: </w:t>
      </w:r>
      <w:r w:rsidRPr="006F5F50">
        <w:rPr>
          <w:rFonts w:ascii="Comic Sans MS" w:hAnsi="Comic Sans MS"/>
          <w:b/>
          <w:sz w:val="28"/>
          <w:szCs w:val="28"/>
        </w:rPr>
        <w:t xml:space="preserve">June </w:t>
      </w:r>
      <w:r w:rsidR="00250170">
        <w:rPr>
          <w:rFonts w:ascii="Comic Sans MS" w:hAnsi="Comic Sans MS"/>
          <w:b/>
          <w:sz w:val="28"/>
          <w:szCs w:val="28"/>
        </w:rPr>
        <w:t>1</w:t>
      </w:r>
      <w:r w:rsidR="00711AF1">
        <w:rPr>
          <w:rFonts w:ascii="Comic Sans MS" w:hAnsi="Comic Sans MS"/>
          <w:b/>
          <w:sz w:val="28"/>
          <w:szCs w:val="28"/>
        </w:rPr>
        <w:t>7</w:t>
      </w:r>
      <w:r w:rsidR="0083414B">
        <w:rPr>
          <w:rFonts w:ascii="Comic Sans MS" w:hAnsi="Comic Sans MS"/>
          <w:b/>
          <w:sz w:val="28"/>
          <w:szCs w:val="28"/>
        </w:rPr>
        <w:t>-</w:t>
      </w:r>
      <w:r w:rsidR="00D246C3">
        <w:rPr>
          <w:rFonts w:ascii="Comic Sans MS" w:hAnsi="Comic Sans MS"/>
          <w:b/>
          <w:sz w:val="28"/>
          <w:szCs w:val="28"/>
        </w:rPr>
        <w:t>2</w:t>
      </w:r>
      <w:r w:rsidR="00711AF1">
        <w:rPr>
          <w:rFonts w:ascii="Comic Sans MS" w:hAnsi="Comic Sans MS"/>
          <w:b/>
          <w:sz w:val="28"/>
          <w:szCs w:val="28"/>
        </w:rPr>
        <w:t>1</w:t>
      </w:r>
      <w:r w:rsidR="00BC15CF">
        <w:rPr>
          <w:rFonts w:ascii="Comic Sans MS" w:hAnsi="Comic Sans MS"/>
          <w:b/>
          <w:sz w:val="28"/>
          <w:szCs w:val="28"/>
        </w:rPr>
        <w:t>,</w:t>
      </w:r>
      <w:r w:rsidR="005E09F5">
        <w:rPr>
          <w:rFonts w:ascii="Comic Sans MS" w:hAnsi="Comic Sans MS"/>
          <w:b/>
          <w:sz w:val="28"/>
          <w:szCs w:val="28"/>
        </w:rPr>
        <w:t>20</w:t>
      </w:r>
      <w:r w:rsidR="00AD3997">
        <w:rPr>
          <w:rFonts w:ascii="Comic Sans MS" w:hAnsi="Comic Sans MS"/>
          <w:b/>
          <w:sz w:val="28"/>
          <w:szCs w:val="28"/>
        </w:rPr>
        <w:t>2</w:t>
      </w:r>
      <w:r w:rsidR="00711AF1">
        <w:rPr>
          <w:rFonts w:ascii="Comic Sans MS" w:hAnsi="Comic Sans MS"/>
          <w:b/>
          <w:sz w:val="28"/>
          <w:szCs w:val="28"/>
        </w:rPr>
        <w:t>4</w:t>
      </w:r>
    </w:p>
    <w:p w14:paraId="7AC7F8DD" w14:textId="55F7EF29" w:rsidR="005E09F5" w:rsidRDefault="006F5F50" w:rsidP="007540C4">
      <w:pPr>
        <w:spacing w:before="20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36"/>
          <w:szCs w:val="36"/>
        </w:rPr>
        <w:t xml:space="preserve">Cost: </w:t>
      </w:r>
      <w:r>
        <w:rPr>
          <w:rFonts w:ascii="Comic Sans MS" w:hAnsi="Comic Sans MS"/>
          <w:b/>
          <w:sz w:val="28"/>
          <w:szCs w:val="28"/>
        </w:rPr>
        <w:t>$</w:t>
      </w:r>
      <w:r w:rsidR="00250170">
        <w:rPr>
          <w:rFonts w:ascii="Comic Sans MS" w:hAnsi="Comic Sans MS"/>
          <w:b/>
          <w:sz w:val="28"/>
          <w:szCs w:val="28"/>
        </w:rPr>
        <w:t>80</w:t>
      </w:r>
      <w:r>
        <w:rPr>
          <w:rFonts w:ascii="Comic Sans MS" w:hAnsi="Comic Sans MS"/>
          <w:b/>
          <w:sz w:val="28"/>
          <w:szCs w:val="28"/>
        </w:rPr>
        <w:t xml:space="preserve">    </w:t>
      </w:r>
      <w:r w:rsidRPr="00C86623">
        <w:rPr>
          <w:rFonts w:ascii="Comic Sans MS" w:hAnsi="Comic Sans MS"/>
          <w:sz w:val="24"/>
          <w:szCs w:val="24"/>
        </w:rPr>
        <w:t xml:space="preserve">for campers and counselors (If you are just visiting                      and wish to eat with </w:t>
      </w:r>
      <w:r w:rsidR="00250170" w:rsidRPr="00C86623">
        <w:rPr>
          <w:rFonts w:ascii="Comic Sans MS" w:hAnsi="Comic Sans MS"/>
          <w:sz w:val="24"/>
          <w:szCs w:val="24"/>
        </w:rPr>
        <w:t>us,</w:t>
      </w:r>
      <w:r w:rsidRPr="00C86623">
        <w:rPr>
          <w:rFonts w:ascii="Comic Sans MS" w:hAnsi="Comic Sans MS"/>
          <w:sz w:val="24"/>
          <w:szCs w:val="24"/>
        </w:rPr>
        <w:t xml:space="preserve"> please pay $1</w:t>
      </w:r>
      <w:r w:rsidR="00761E5B">
        <w:rPr>
          <w:rFonts w:ascii="Comic Sans MS" w:hAnsi="Comic Sans MS"/>
          <w:sz w:val="24"/>
          <w:szCs w:val="24"/>
        </w:rPr>
        <w:t>0</w:t>
      </w:r>
      <w:r w:rsidRPr="00C86623">
        <w:rPr>
          <w:rFonts w:ascii="Comic Sans MS" w:hAnsi="Comic Sans MS"/>
          <w:sz w:val="24"/>
          <w:szCs w:val="24"/>
        </w:rPr>
        <w:t xml:space="preserve"> per day for your meals thank you</w:t>
      </w:r>
      <w:r w:rsidRPr="006F5F50">
        <w:rPr>
          <w:rFonts w:ascii="Comic Sans MS" w:hAnsi="Comic Sans MS"/>
          <w:b/>
          <w:sz w:val="24"/>
          <w:szCs w:val="24"/>
        </w:rPr>
        <w:t>)</w:t>
      </w:r>
    </w:p>
    <w:p w14:paraId="333170F6" w14:textId="3AB281EC" w:rsidR="005A124E" w:rsidRDefault="005A124E" w:rsidP="007540C4">
      <w:pPr>
        <w:spacing w:before="20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esired position at camp</w:t>
      </w:r>
      <w:r w:rsidR="000B7D1C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(please circle):</w:t>
      </w:r>
      <w:r>
        <w:rPr>
          <w:rFonts w:ascii="Comic Sans MS" w:hAnsi="Comic Sans MS"/>
          <w:b/>
          <w:sz w:val="24"/>
          <w:szCs w:val="24"/>
        </w:rPr>
        <w:tab/>
        <w:t xml:space="preserve"> </w:t>
      </w:r>
    </w:p>
    <w:p w14:paraId="3E0BFE10" w14:textId="05EF660F" w:rsidR="005A124E" w:rsidRPr="005E09F5" w:rsidRDefault="005A124E" w:rsidP="007540C4">
      <w:pPr>
        <w:spacing w:before="20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amper</w:t>
      </w:r>
      <w:r w:rsidR="00250170">
        <w:rPr>
          <w:rFonts w:ascii="Comic Sans MS" w:hAnsi="Comic Sans MS"/>
          <w:b/>
          <w:sz w:val="24"/>
          <w:szCs w:val="24"/>
        </w:rPr>
        <w:t xml:space="preserve">   Jr Camper </w:t>
      </w:r>
    </w:p>
    <w:p w14:paraId="64A33CC8" w14:textId="53780C1E" w:rsidR="00D913E3" w:rsidRDefault="00D246C3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43413B" wp14:editId="4CE61212">
                <wp:simplePos x="0" y="0"/>
                <wp:positionH relativeFrom="column">
                  <wp:posOffset>371475</wp:posOffset>
                </wp:positionH>
                <wp:positionV relativeFrom="paragraph">
                  <wp:posOffset>168910</wp:posOffset>
                </wp:positionV>
                <wp:extent cx="4552950" cy="285750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DA172" w14:textId="77777777" w:rsidR="00C76E7E" w:rsidRDefault="00C76E7E">
                            <w:r>
                              <w:t xml:space="preserve">First                                  </w:t>
                            </w:r>
                            <w:r w:rsidR="00204F44">
                              <w:t xml:space="preserve"> L</w:t>
                            </w:r>
                            <w:r>
                              <w:t xml:space="preserve">ast                      M.I.           </w:t>
                            </w:r>
                            <w:r w:rsidR="00204F44">
                              <w:t>N</w:t>
                            </w:r>
                            <w:r>
                              <w:t xml:space="preserve">ame you like to be call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3413B" id="Text Box 6" o:spid="_x0000_s1028" type="#_x0000_t202" style="position:absolute;margin-left:29.25pt;margin-top:13.3pt;width:358.5pt;height: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Nygw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" stroked="f">
                <v:textbox>
                  <w:txbxContent>
                    <w:p w14:paraId="705DA172" w14:textId="77777777" w:rsidR="00C76E7E" w:rsidRDefault="00C76E7E">
                      <w:r>
                        <w:t xml:space="preserve">First                                  </w:t>
                      </w:r>
                      <w:r w:rsidR="00204F44">
                        <w:t xml:space="preserve"> L</w:t>
                      </w:r>
                      <w:r>
                        <w:t xml:space="preserve">ast                      M.I.           </w:t>
                      </w:r>
                      <w:r w:rsidR="00204F44">
                        <w:t>N</w:t>
                      </w:r>
                      <w:r>
                        <w:t xml:space="preserve">ame you like to be called </w:t>
                      </w:r>
                    </w:p>
                  </w:txbxContent>
                </v:textbox>
              </v:shape>
            </w:pict>
          </mc:Fallback>
        </mc:AlternateContent>
      </w:r>
      <w:r w:rsidR="00C76E7E" w:rsidRPr="00C86623">
        <w:rPr>
          <w:rFonts w:ascii="Comic Sans MS" w:hAnsi="Comic Sans MS"/>
          <w:sz w:val="24"/>
          <w:szCs w:val="24"/>
        </w:rPr>
        <w:t>Name_________________________________________________ Boy/Girl</w:t>
      </w:r>
    </w:p>
    <w:p w14:paraId="655FA04B" w14:textId="30118CF3" w:rsidR="00904E2C" w:rsidRDefault="00904E2C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</w:p>
    <w:p w14:paraId="20953CB5" w14:textId="03524168" w:rsidR="00D913E3" w:rsidRPr="00C86623" w:rsidRDefault="00D913E3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 w:rsidRPr="00C86623">
        <w:rPr>
          <w:rFonts w:ascii="Comic Sans MS" w:hAnsi="Comic Sans MS"/>
          <w:sz w:val="24"/>
          <w:szCs w:val="24"/>
        </w:rPr>
        <w:t>Age at camp time_____ Date of Birth_____________</w:t>
      </w:r>
    </w:p>
    <w:p w14:paraId="1846AEF8" w14:textId="6E042A44" w:rsidR="00E66E2D" w:rsidRPr="00D913E3" w:rsidRDefault="00D913E3" w:rsidP="007540C4">
      <w:pPr>
        <w:spacing w:before="200" w:line="240" w:lineRule="auto"/>
        <w:rPr>
          <w:rFonts w:ascii="Comic Sans MS" w:hAnsi="Comic Sans MS"/>
          <w:sz w:val="20"/>
          <w:szCs w:val="20"/>
        </w:rPr>
      </w:pPr>
      <w:r w:rsidRPr="00C86623">
        <w:rPr>
          <w:rFonts w:ascii="Comic Sans MS" w:hAnsi="Comic Sans MS"/>
          <w:sz w:val="20"/>
          <w:szCs w:val="20"/>
        </w:rPr>
        <w:t xml:space="preserve">Please note the camper should be at least </w:t>
      </w:r>
      <w:r w:rsidRPr="00C86623">
        <w:rPr>
          <w:rFonts w:ascii="Comic Sans MS" w:hAnsi="Comic Sans MS"/>
          <w:b/>
          <w:sz w:val="20"/>
          <w:szCs w:val="20"/>
          <w:u w:val="single"/>
        </w:rPr>
        <w:t>10 years of age</w:t>
      </w:r>
      <w:r w:rsidRPr="00C86623">
        <w:rPr>
          <w:rFonts w:ascii="Comic Sans MS" w:hAnsi="Comic Sans MS"/>
          <w:sz w:val="20"/>
          <w:szCs w:val="20"/>
        </w:rPr>
        <w:t xml:space="preserve"> unless arrangements have been made with camp directors</w:t>
      </w:r>
      <w:r>
        <w:rPr>
          <w:rFonts w:ascii="Comic Sans MS" w:hAnsi="Comic Sans MS"/>
          <w:sz w:val="20"/>
          <w:szCs w:val="20"/>
        </w:rPr>
        <w:t>.</w:t>
      </w:r>
    </w:p>
    <w:p w14:paraId="6AB310F2" w14:textId="1C59D4D5" w:rsidR="00C76E7E" w:rsidRPr="00C86623" w:rsidRDefault="00C76E7E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 w:rsidRPr="00C86623">
        <w:rPr>
          <w:rFonts w:ascii="Comic Sans MS" w:hAnsi="Comic Sans MS"/>
          <w:sz w:val="24"/>
          <w:szCs w:val="24"/>
        </w:rPr>
        <w:t>Address</w:t>
      </w:r>
      <w:r w:rsidR="0080394A" w:rsidRPr="00C86623">
        <w:rPr>
          <w:rFonts w:ascii="Comic Sans MS" w:hAnsi="Comic Sans MS"/>
          <w:sz w:val="24"/>
          <w:szCs w:val="24"/>
        </w:rPr>
        <w:t>______________________________________________________</w:t>
      </w:r>
    </w:p>
    <w:p w14:paraId="729DFE3C" w14:textId="7E82B1F4" w:rsidR="0080394A" w:rsidRPr="00C86623" w:rsidRDefault="0080394A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 w:rsidRPr="00C86623">
        <w:rPr>
          <w:rFonts w:ascii="Comic Sans MS" w:hAnsi="Comic Sans MS"/>
          <w:sz w:val="24"/>
          <w:szCs w:val="24"/>
        </w:rPr>
        <w:t>City___________________ State___________ Zip___________</w:t>
      </w:r>
    </w:p>
    <w:p w14:paraId="322F3A56" w14:textId="74E88FD4" w:rsidR="0080394A" w:rsidRPr="00C86623" w:rsidRDefault="00D913E3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ent/Guardian Name______________ </w:t>
      </w:r>
      <w:r w:rsidR="0080394A" w:rsidRPr="00C86623">
        <w:rPr>
          <w:rFonts w:ascii="Comic Sans MS" w:hAnsi="Comic Sans MS"/>
          <w:sz w:val="24"/>
          <w:szCs w:val="24"/>
        </w:rPr>
        <w:t>Phone (___)</w:t>
      </w:r>
      <w:r w:rsidR="009866B5">
        <w:rPr>
          <w:rFonts w:ascii="Comic Sans MS" w:hAnsi="Comic Sans MS"/>
          <w:sz w:val="24"/>
          <w:szCs w:val="24"/>
        </w:rPr>
        <w:t xml:space="preserve"> </w:t>
      </w:r>
      <w:r w:rsidR="0080394A" w:rsidRPr="00C86623">
        <w:rPr>
          <w:rFonts w:ascii="Comic Sans MS" w:hAnsi="Comic Sans MS"/>
          <w:sz w:val="24"/>
          <w:szCs w:val="24"/>
        </w:rPr>
        <w:t>_____________ (day time)</w:t>
      </w:r>
    </w:p>
    <w:p w14:paraId="58DDB681" w14:textId="025DFA36" w:rsidR="0080394A" w:rsidRPr="00C86623" w:rsidRDefault="0080394A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 w:rsidRPr="00C86623">
        <w:rPr>
          <w:rFonts w:ascii="Comic Sans MS" w:hAnsi="Comic Sans MS"/>
          <w:sz w:val="24"/>
          <w:szCs w:val="24"/>
        </w:rPr>
        <w:t>Emergency Phone (if number above is unable to be reached)</w:t>
      </w:r>
    </w:p>
    <w:p w14:paraId="4CAF54B8" w14:textId="3EE12B2A" w:rsidR="0080394A" w:rsidRPr="00C86623" w:rsidRDefault="0080394A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 w:rsidRPr="00C86623">
        <w:rPr>
          <w:rFonts w:ascii="Comic Sans MS" w:hAnsi="Comic Sans MS"/>
          <w:sz w:val="24"/>
          <w:szCs w:val="24"/>
        </w:rPr>
        <w:t>Name/Relationship___________________________ (___)</w:t>
      </w:r>
      <w:r w:rsidR="009866B5">
        <w:rPr>
          <w:rFonts w:ascii="Comic Sans MS" w:hAnsi="Comic Sans MS"/>
          <w:sz w:val="24"/>
          <w:szCs w:val="24"/>
        </w:rPr>
        <w:t xml:space="preserve"> </w:t>
      </w:r>
      <w:r w:rsidRPr="00C86623">
        <w:rPr>
          <w:rFonts w:ascii="Comic Sans MS" w:hAnsi="Comic Sans MS"/>
          <w:sz w:val="24"/>
          <w:szCs w:val="24"/>
        </w:rPr>
        <w:t>_______________</w:t>
      </w:r>
    </w:p>
    <w:p w14:paraId="7D51F939" w14:textId="339C11B7" w:rsidR="0080394A" w:rsidRPr="00C86623" w:rsidRDefault="0080394A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 w:rsidRPr="00C86623">
        <w:rPr>
          <w:rFonts w:ascii="Comic Sans MS" w:hAnsi="Comic Sans MS"/>
          <w:sz w:val="24"/>
          <w:szCs w:val="24"/>
        </w:rPr>
        <w:t>Name/Relationship___________________________ (___)</w:t>
      </w:r>
      <w:r w:rsidR="009866B5">
        <w:rPr>
          <w:rFonts w:ascii="Comic Sans MS" w:hAnsi="Comic Sans MS"/>
          <w:sz w:val="24"/>
          <w:szCs w:val="24"/>
        </w:rPr>
        <w:t xml:space="preserve"> </w:t>
      </w:r>
      <w:r w:rsidRPr="00C86623">
        <w:rPr>
          <w:rFonts w:ascii="Comic Sans MS" w:hAnsi="Comic Sans MS"/>
          <w:sz w:val="24"/>
          <w:szCs w:val="24"/>
        </w:rPr>
        <w:t>_______________</w:t>
      </w:r>
    </w:p>
    <w:p w14:paraId="4CD2EC81" w14:textId="65F9E798" w:rsidR="0080394A" w:rsidRPr="00C86623" w:rsidRDefault="0080394A" w:rsidP="007540C4">
      <w:pPr>
        <w:spacing w:before="200" w:line="240" w:lineRule="auto"/>
        <w:rPr>
          <w:rFonts w:ascii="Comic Sans MS" w:hAnsi="Comic Sans MS"/>
          <w:sz w:val="20"/>
          <w:szCs w:val="20"/>
          <w:u w:val="single"/>
        </w:rPr>
      </w:pPr>
      <w:r w:rsidRPr="00C86623">
        <w:rPr>
          <w:rFonts w:ascii="Comic Sans MS" w:hAnsi="Comic Sans MS"/>
          <w:sz w:val="20"/>
          <w:szCs w:val="20"/>
        </w:rPr>
        <w:t xml:space="preserve">Please note that the people listed above </w:t>
      </w:r>
      <w:r w:rsidR="00C86623" w:rsidRPr="00C86623">
        <w:rPr>
          <w:rFonts w:ascii="Comic Sans MS" w:hAnsi="Comic Sans MS"/>
          <w:sz w:val="20"/>
          <w:szCs w:val="20"/>
        </w:rPr>
        <w:t xml:space="preserve">are the ones to contact if your child needs to come home or is crying to come home. </w:t>
      </w:r>
      <w:r w:rsidR="00C86623" w:rsidRPr="00C86623">
        <w:rPr>
          <w:rFonts w:ascii="Comic Sans MS" w:hAnsi="Comic Sans MS"/>
          <w:b/>
          <w:sz w:val="20"/>
          <w:szCs w:val="20"/>
          <w:u w:val="single"/>
        </w:rPr>
        <w:t>It will be your responsibility to pick your child up under these circumstances.</w:t>
      </w:r>
    </w:p>
    <w:p w14:paraId="728AFE44" w14:textId="458ACB94" w:rsidR="00AD3997" w:rsidRDefault="00C86623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urch you </w:t>
      </w:r>
      <w:r w:rsidR="00AD3997">
        <w:rPr>
          <w:rFonts w:ascii="Comic Sans MS" w:hAnsi="Comic Sans MS"/>
          <w:sz w:val="24"/>
          <w:szCs w:val="24"/>
        </w:rPr>
        <w:t>are coming to camp with?</w:t>
      </w:r>
      <w:r w:rsidR="009E5023">
        <w:rPr>
          <w:rFonts w:ascii="Comic Sans MS" w:hAnsi="Comic Sans MS"/>
          <w:sz w:val="24"/>
          <w:szCs w:val="24"/>
        </w:rPr>
        <w:t xml:space="preserve"> </w:t>
      </w:r>
      <w:r w:rsidR="00250170">
        <w:rPr>
          <w:rFonts w:ascii="Comic Sans MS" w:hAnsi="Comic Sans MS"/>
          <w:sz w:val="24"/>
          <w:szCs w:val="24"/>
        </w:rPr>
        <w:t>(Please</w:t>
      </w:r>
      <w:r w:rsidR="00AD3997">
        <w:rPr>
          <w:rFonts w:ascii="Comic Sans MS" w:hAnsi="Comic Sans MS"/>
          <w:sz w:val="24"/>
          <w:szCs w:val="24"/>
        </w:rPr>
        <w:t xml:space="preserve"> circle one)</w:t>
      </w:r>
    </w:p>
    <w:p w14:paraId="4A8A4AF1" w14:textId="0F69E94E" w:rsidR="007540C4" w:rsidRPr="005A124E" w:rsidRDefault="00AD3997" w:rsidP="005A124E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eedom Fellowship</w:t>
      </w:r>
      <w:r>
        <w:rPr>
          <w:rFonts w:ascii="Comic Sans MS" w:hAnsi="Comic Sans MS"/>
          <w:sz w:val="24"/>
          <w:szCs w:val="24"/>
        </w:rPr>
        <w:tab/>
        <w:t>Honey Cree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elmon</w:t>
      </w:r>
      <w:r w:rsidR="00235A13">
        <w:rPr>
          <w:rFonts w:ascii="Comic Sans MS" w:hAnsi="Comic Sans MS"/>
          <w:sz w:val="24"/>
          <w:szCs w:val="24"/>
        </w:rPr>
        <w:t xml:space="preserve">t      </w:t>
      </w:r>
      <w:r>
        <w:rPr>
          <w:rFonts w:ascii="Comic Sans MS" w:hAnsi="Comic Sans MS"/>
          <w:sz w:val="24"/>
          <w:szCs w:val="24"/>
        </w:rPr>
        <w:tab/>
        <w:t>CTK</w:t>
      </w:r>
      <w:r w:rsidR="00E90C8D">
        <w:rPr>
          <w:rFonts w:ascii="Comic Sans MS" w:hAnsi="Comic Sans MS"/>
          <w:sz w:val="24"/>
          <w:szCs w:val="24"/>
        </w:rPr>
        <w:t>WC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irview</w:t>
      </w:r>
      <w:r w:rsidR="005A124E">
        <w:rPr>
          <w:rFonts w:ascii="Franklin Gothic Demi" w:hAnsi="Franklin Gothic Dem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DDF5F" wp14:editId="024A1479">
                <wp:simplePos x="0" y="0"/>
                <wp:positionH relativeFrom="column">
                  <wp:posOffset>-809625</wp:posOffset>
                </wp:positionH>
                <wp:positionV relativeFrom="paragraph">
                  <wp:posOffset>864870</wp:posOffset>
                </wp:positionV>
                <wp:extent cx="1790700" cy="381000"/>
                <wp:effectExtent l="9525" t="952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777B" w14:textId="77777777" w:rsidR="0079508E" w:rsidRPr="0079508E" w:rsidRDefault="0079508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9508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TURN THIS FORM</w:t>
                            </w:r>
                          </w:p>
                          <w:p w14:paraId="41118DEA" w14:textId="77777777" w:rsidR="00761E5B" w:rsidRDefault="00761E5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DDF5F" id="Text Box 15" o:spid="_x0000_s1029" type="#_x0000_t202" style="position:absolute;margin-left:-63.75pt;margin-top:68.1pt;width:141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" strokeweight="1.5pt">
                <v:textbox>
                  <w:txbxContent>
                    <w:p w14:paraId="0468777B" w14:textId="77777777" w:rsidR="0079508E" w:rsidRPr="0079508E" w:rsidRDefault="0079508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9508E">
                        <w:rPr>
                          <w:rFonts w:ascii="Comic Sans MS" w:hAnsi="Comic Sans MS"/>
                          <w:sz w:val="24"/>
                          <w:szCs w:val="24"/>
                        </w:rPr>
                        <w:t>RETURN THIS FORM</w:t>
                      </w:r>
                    </w:p>
                    <w:p w14:paraId="41118DEA" w14:textId="77777777" w:rsidR="00761E5B" w:rsidRDefault="00761E5B"/>
                  </w:txbxContent>
                </v:textbox>
              </v:shape>
            </w:pict>
          </mc:Fallback>
        </mc:AlternateContent>
      </w:r>
      <w:r w:rsidR="00761E5B">
        <w:rPr>
          <w:rFonts w:ascii="Comic Sans MS" w:hAnsi="Comic Sans MS"/>
          <w:sz w:val="24"/>
          <w:szCs w:val="24"/>
        </w:rPr>
        <w:t xml:space="preserve">             </w:t>
      </w:r>
      <w:r w:rsidR="009E5023">
        <w:rPr>
          <w:rFonts w:ascii="Comic Sans MS" w:hAnsi="Comic Sans MS"/>
          <w:sz w:val="24"/>
          <w:szCs w:val="24"/>
        </w:rPr>
        <w:t>Paradise</w:t>
      </w:r>
      <w:r>
        <w:rPr>
          <w:rFonts w:ascii="Comic Sans MS" w:hAnsi="Comic Sans MS"/>
          <w:sz w:val="24"/>
          <w:szCs w:val="24"/>
        </w:rPr>
        <w:tab/>
      </w:r>
      <w:r w:rsidR="00851D81">
        <w:rPr>
          <w:rFonts w:ascii="Comic Sans MS" w:hAnsi="Comic Sans MS"/>
          <w:sz w:val="24"/>
          <w:szCs w:val="24"/>
        </w:rPr>
        <w:t xml:space="preserve">         </w:t>
      </w:r>
    </w:p>
    <w:p w14:paraId="7784E9FD" w14:textId="77777777" w:rsidR="00761E5B" w:rsidRDefault="00761E5B" w:rsidP="007540C4">
      <w:pPr>
        <w:spacing w:before="200" w:line="240" w:lineRule="auto"/>
        <w:jc w:val="center"/>
        <w:rPr>
          <w:rFonts w:ascii="Franklin Gothic Demi" w:hAnsi="Franklin Gothic Demi"/>
          <w:b/>
          <w:sz w:val="36"/>
          <w:szCs w:val="36"/>
        </w:rPr>
      </w:pPr>
    </w:p>
    <w:p w14:paraId="3669EDFF" w14:textId="425CA724" w:rsidR="00204F44" w:rsidRDefault="00204F44" w:rsidP="007540C4">
      <w:pPr>
        <w:spacing w:before="200" w:line="240" w:lineRule="auto"/>
        <w:jc w:val="center"/>
        <w:rPr>
          <w:rFonts w:ascii="Franklin Gothic Demi" w:hAnsi="Franklin Gothic Demi"/>
          <w:b/>
          <w:sz w:val="36"/>
          <w:szCs w:val="36"/>
        </w:rPr>
      </w:pPr>
      <w:r w:rsidRPr="00204F44">
        <w:rPr>
          <w:rFonts w:ascii="Franklin Gothic Demi" w:hAnsi="Franklin Gothic Demi"/>
          <w:b/>
          <w:sz w:val="36"/>
          <w:szCs w:val="36"/>
        </w:rPr>
        <w:lastRenderedPageBreak/>
        <w:t xml:space="preserve">HEALTH INFO </w:t>
      </w:r>
    </w:p>
    <w:p w14:paraId="18DC1F70" w14:textId="2C957601" w:rsidR="00204F44" w:rsidRDefault="006B6F99" w:rsidP="007540C4">
      <w:pPr>
        <w:spacing w:before="20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This form must be </w:t>
      </w:r>
      <w:r w:rsidR="00EC5CC2">
        <w:rPr>
          <w:rFonts w:ascii="Comic Sans MS" w:hAnsi="Comic Sans MS"/>
          <w:b/>
          <w:sz w:val="24"/>
          <w:szCs w:val="24"/>
        </w:rPr>
        <w:t>COMPLETELY</w:t>
      </w:r>
      <w:r>
        <w:rPr>
          <w:rFonts w:ascii="Comic Sans MS" w:hAnsi="Comic Sans MS"/>
          <w:b/>
          <w:sz w:val="24"/>
          <w:szCs w:val="24"/>
        </w:rPr>
        <w:t xml:space="preserve"> filled out by parent/guardian</w:t>
      </w:r>
    </w:p>
    <w:p w14:paraId="4FAED052" w14:textId="33CCB050" w:rsidR="006B6F99" w:rsidRDefault="006B6F99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hould the need arise, camper may be given </w:t>
      </w:r>
    </w:p>
    <w:p w14:paraId="007AC251" w14:textId="7FAF2B6C" w:rsidR="006B6F99" w:rsidRPr="00C42DDC" w:rsidRDefault="00C31230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 w:rsidRPr="00C31230">
        <w:rPr>
          <w:rFonts w:ascii="Comic Sans MS" w:hAnsi="Comic Sans MS"/>
          <w:b/>
          <w:sz w:val="24"/>
          <w:szCs w:val="24"/>
        </w:rPr>
        <w:t>A</w:t>
      </w:r>
      <w:r w:rsidR="006B6F99" w:rsidRPr="00C31230">
        <w:rPr>
          <w:rFonts w:ascii="Comic Sans MS" w:hAnsi="Comic Sans MS"/>
          <w:b/>
          <w:sz w:val="24"/>
          <w:szCs w:val="24"/>
        </w:rPr>
        <w:t>ce</w:t>
      </w:r>
      <w:r w:rsidR="00C42DDC" w:rsidRPr="00C31230">
        <w:rPr>
          <w:rFonts w:ascii="Comic Sans MS" w:hAnsi="Comic Sans MS"/>
          <w:b/>
          <w:sz w:val="24"/>
          <w:szCs w:val="24"/>
        </w:rPr>
        <w:t>taminophen (Tylenol, etc.)</w:t>
      </w:r>
      <w:r w:rsidR="00C42DDC">
        <w:rPr>
          <w:rFonts w:ascii="Comic Sans MS" w:hAnsi="Comic Sans MS"/>
          <w:sz w:val="24"/>
          <w:szCs w:val="24"/>
        </w:rPr>
        <w:tab/>
      </w:r>
      <w:r w:rsidR="00FC3FC8" w:rsidRPr="00C42DDC">
        <w:rPr>
          <w:rFonts w:ascii="Comic Sans MS" w:hAnsi="Comic Sans MS"/>
          <w:sz w:val="24"/>
          <w:szCs w:val="24"/>
        </w:rPr>
        <w:t xml:space="preserve">YES / NO    </w:t>
      </w:r>
      <w:r>
        <w:rPr>
          <w:rFonts w:ascii="Comic Sans MS" w:hAnsi="Comic Sans MS"/>
          <w:sz w:val="24"/>
          <w:szCs w:val="24"/>
        </w:rPr>
        <w:tab/>
      </w:r>
      <w:r w:rsidRPr="00C31230">
        <w:rPr>
          <w:rFonts w:ascii="Comic Sans MS" w:hAnsi="Comic Sans MS"/>
          <w:b/>
          <w:sz w:val="24"/>
          <w:szCs w:val="24"/>
        </w:rPr>
        <w:t>Benadryl</w:t>
      </w:r>
      <w:r>
        <w:rPr>
          <w:rFonts w:ascii="Comic Sans MS" w:hAnsi="Comic Sans MS"/>
          <w:sz w:val="24"/>
          <w:szCs w:val="24"/>
        </w:rPr>
        <w:tab/>
      </w:r>
      <w:r w:rsidRPr="00C42DDC">
        <w:rPr>
          <w:rFonts w:ascii="Comic Sans MS" w:hAnsi="Comic Sans MS"/>
          <w:sz w:val="24"/>
          <w:szCs w:val="24"/>
        </w:rPr>
        <w:t>YES / NO</w:t>
      </w:r>
      <w:r w:rsidR="00FC3FC8" w:rsidRPr="00C42DDC">
        <w:rPr>
          <w:rFonts w:ascii="Comic Sans MS" w:hAnsi="Comic Sans MS"/>
          <w:sz w:val="24"/>
          <w:szCs w:val="24"/>
        </w:rPr>
        <w:t xml:space="preserve">     </w:t>
      </w:r>
      <w:r w:rsidR="006B6F99" w:rsidRPr="00C42DDC">
        <w:rPr>
          <w:rFonts w:ascii="Comic Sans MS" w:hAnsi="Comic Sans MS"/>
          <w:sz w:val="24"/>
          <w:szCs w:val="24"/>
        </w:rPr>
        <w:t xml:space="preserve">           </w:t>
      </w:r>
    </w:p>
    <w:p w14:paraId="007D5FD1" w14:textId="57622FFB" w:rsidR="00FC3FC8" w:rsidRDefault="006B6F99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 w:rsidRPr="00C31230">
        <w:rPr>
          <w:rFonts w:ascii="Comic Sans MS" w:hAnsi="Comic Sans MS"/>
          <w:b/>
          <w:sz w:val="24"/>
          <w:szCs w:val="24"/>
        </w:rPr>
        <w:t>Ibu</w:t>
      </w:r>
      <w:r w:rsidR="00C42DDC" w:rsidRPr="00C31230">
        <w:rPr>
          <w:rFonts w:ascii="Comic Sans MS" w:hAnsi="Comic Sans MS"/>
          <w:b/>
          <w:sz w:val="24"/>
          <w:szCs w:val="24"/>
        </w:rPr>
        <w:t>profen (Motrin, Advil, etc.)</w:t>
      </w:r>
      <w:r w:rsidR="00C31230">
        <w:rPr>
          <w:rFonts w:ascii="Comic Sans MS" w:hAnsi="Comic Sans MS"/>
          <w:sz w:val="24"/>
          <w:szCs w:val="24"/>
        </w:rPr>
        <w:t xml:space="preserve">  </w:t>
      </w:r>
      <w:r w:rsidR="00FC3FC8" w:rsidRPr="00C42DDC">
        <w:rPr>
          <w:rFonts w:ascii="Comic Sans MS" w:hAnsi="Comic Sans MS"/>
          <w:sz w:val="24"/>
          <w:szCs w:val="24"/>
        </w:rPr>
        <w:t>YES / NO</w:t>
      </w:r>
      <w:r w:rsidR="00C31230">
        <w:rPr>
          <w:rFonts w:ascii="Comic Sans MS" w:hAnsi="Comic Sans MS"/>
          <w:sz w:val="24"/>
          <w:szCs w:val="24"/>
        </w:rPr>
        <w:t xml:space="preserve">    </w:t>
      </w:r>
      <w:r w:rsidRPr="00C31230">
        <w:rPr>
          <w:rFonts w:ascii="Comic Sans MS" w:hAnsi="Comic Sans MS"/>
          <w:b/>
          <w:sz w:val="24"/>
          <w:szCs w:val="24"/>
        </w:rPr>
        <w:t>Tums</w:t>
      </w:r>
      <w:r w:rsidR="00C42DDC" w:rsidRPr="00C31230">
        <w:rPr>
          <w:rFonts w:ascii="Comic Sans MS" w:hAnsi="Comic Sans MS"/>
          <w:b/>
          <w:sz w:val="24"/>
          <w:szCs w:val="24"/>
        </w:rPr>
        <w:t>, Pepto-Bismol, etc</w:t>
      </w:r>
      <w:r w:rsidR="009866B5">
        <w:rPr>
          <w:rFonts w:ascii="Comic Sans MS" w:hAnsi="Comic Sans MS"/>
          <w:b/>
          <w:sz w:val="24"/>
          <w:szCs w:val="24"/>
        </w:rPr>
        <w:t>.</w:t>
      </w:r>
      <w:r w:rsidR="00C31230">
        <w:rPr>
          <w:rFonts w:ascii="Comic Sans MS" w:hAnsi="Comic Sans MS"/>
          <w:sz w:val="24"/>
          <w:szCs w:val="24"/>
        </w:rPr>
        <w:t xml:space="preserve"> </w:t>
      </w:r>
      <w:r w:rsidR="00FC3FC8" w:rsidRPr="00C42DDC">
        <w:rPr>
          <w:rFonts w:ascii="Comic Sans MS" w:hAnsi="Comic Sans MS"/>
          <w:sz w:val="24"/>
          <w:szCs w:val="24"/>
        </w:rPr>
        <w:t>YES / NO</w:t>
      </w:r>
      <w:r w:rsidR="00C31230">
        <w:rPr>
          <w:rFonts w:ascii="Comic Sans MS" w:hAnsi="Comic Sans MS"/>
          <w:sz w:val="24"/>
          <w:szCs w:val="24"/>
        </w:rPr>
        <w:t xml:space="preserve"> </w:t>
      </w:r>
    </w:p>
    <w:p w14:paraId="64D185DA" w14:textId="33810975" w:rsidR="00904E2C" w:rsidRPr="00C42DDC" w:rsidRDefault="00904E2C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 w:rsidRPr="00904E2C">
        <w:rPr>
          <w:rFonts w:ascii="Comic Sans MS" w:hAnsi="Comic Sans MS"/>
          <w:b/>
          <w:sz w:val="24"/>
          <w:szCs w:val="24"/>
        </w:rPr>
        <w:t>Laxative</w:t>
      </w:r>
      <w:r>
        <w:rPr>
          <w:rFonts w:ascii="Comic Sans MS" w:hAnsi="Comic Sans MS"/>
          <w:b/>
          <w:sz w:val="24"/>
          <w:szCs w:val="24"/>
        </w:rPr>
        <w:t>, Stool S</w:t>
      </w:r>
      <w:r w:rsidRPr="00904E2C">
        <w:rPr>
          <w:rFonts w:ascii="Comic Sans MS" w:hAnsi="Comic Sans MS"/>
          <w:b/>
          <w:sz w:val="24"/>
          <w:szCs w:val="24"/>
        </w:rPr>
        <w:t>oftener</w:t>
      </w:r>
      <w:r>
        <w:rPr>
          <w:rFonts w:ascii="Comic Sans MS" w:hAnsi="Comic Sans MS"/>
          <w:sz w:val="24"/>
          <w:szCs w:val="24"/>
        </w:rPr>
        <w:t xml:space="preserve">    YES / NO</w:t>
      </w:r>
    </w:p>
    <w:p w14:paraId="5508F8FC" w14:textId="4B4F4F4D" w:rsidR="006B6F99" w:rsidRPr="00FC3FC8" w:rsidRDefault="00C31230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mily Doctor _______________________</w:t>
      </w:r>
      <w:r w:rsidR="00FC3FC8">
        <w:rPr>
          <w:rFonts w:ascii="Comic Sans MS" w:hAnsi="Comic Sans MS"/>
          <w:sz w:val="24"/>
          <w:szCs w:val="24"/>
        </w:rPr>
        <w:t xml:space="preserve"> </w:t>
      </w:r>
      <w:r w:rsidR="006F3B20">
        <w:rPr>
          <w:rFonts w:ascii="Comic Sans MS" w:hAnsi="Comic Sans MS"/>
          <w:sz w:val="24"/>
          <w:szCs w:val="24"/>
        </w:rPr>
        <w:t>Dr’s phone</w:t>
      </w:r>
      <w:r w:rsidR="001A40A2">
        <w:rPr>
          <w:rFonts w:ascii="Comic Sans MS" w:hAnsi="Comic Sans MS"/>
          <w:sz w:val="24"/>
          <w:szCs w:val="24"/>
        </w:rPr>
        <w:t xml:space="preserve"> </w:t>
      </w:r>
      <w:r w:rsidR="00FC3FC8">
        <w:rPr>
          <w:rFonts w:ascii="Comic Sans MS" w:hAnsi="Comic Sans MS"/>
          <w:sz w:val="24"/>
          <w:szCs w:val="24"/>
        </w:rPr>
        <w:t>(___)</w:t>
      </w:r>
      <w:r w:rsidR="009866B5">
        <w:rPr>
          <w:rFonts w:ascii="Comic Sans MS" w:hAnsi="Comic Sans MS"/>
          <w:sz w:val="24"/>
          <w:szCs w:val="24"/>
        </w:rPr>
        <w:t xml:space="preserve"> </w:t>
      </w:r>
      <w:r w:rsidR="00FC3FC8">
        <w:rPr>
          <w:rFonts w:ascii="Comic Sans MS" w:hAnsi="Comic Sans MS"/>
          <w:sz w:val="24"/>
          <w:szCs w:val="24"/>
        </w:rPr>
        <w:t>____________</w:t>
      </w:r>
    </w:p>
    <w:p w14:paraId="5444C5A5" w14:textId="446B109F" w:rsidR="00FC3FC8" w:rsidRDefault="00FC3FC8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y medical treatment the camper is currently under:</w:t>
      </w:r>
      <w:r w:rsidR="007540C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___________________________________________________________</w:t>
      </w:r>
    </w:p>
    <w:p w14:paraId="6D5F2C92" w14:textId="705B0A1D" w:rsidR="00FC3FC8" w:rsidRDefault="00FC3FC8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</w:t>
      </w:r>
      <w:r w:rsidR="007B3141">
        <w:rPr>
          <w:rFonts w:ascii="Comic Sans MS" w:hAnsi="Comic Sans MS"/>
          <w:sz w:val="24"/>
          <w:szCs w:val="24"/>
        </w:rPr>
        <w:t>y</w:t>
      </w:r>
      <w:r>
        <w:rPr>
          <w:rFonts w:ascii="Comic Sans MS" w:hAnsi="Comic Sans MS"/>
          <w:sz w:val="24"/>
          <w:szCs w:val="24"/>
        </w:rPr>
        <w:t xml:space="preserve"> medications currently taken on a regular basis:</w:t>
      </w:r>
      <w:r w:rsidR="006820C1">
        <w:rPr>
          <w:rFonts w:ascii="Comic Sans MS" w:hAnsi="Comic Sans MS"/>
          <w:sz w:val="24"/>
          <w:szCs w:val="24"/>
        </w:rPr>
        <w:t xml:space="preserve"> _______________________ </w:t>
      </w:r>
      <w:r>
        <w:rPr>
          <w:rFonts w:ascii="Comic Sans MS" w:hAnsi="Comic Sans MS"/>
          <w:sz w:val="24"/>
          <w:szCs w:val="24"/>
        </w:rPr>
        <w:t>______________________________________________________________</w:t>
      </w:r>
    </w:p>
    <w:p w14:paraId="19831AB0" w14:textId="70222753" w:rsidR="005E5BE1" w:rsidRDefault="007B3141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y physical condition requiring special consideration:</w:t>
      </w:r>
      <w:r w:rsidR="00C3123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___________________________________________________________</w:t>
      </w:r>
    </w:p>
    <w:p w14:paraId="55A38869" w14:textId="2E17098E" w:rsidR="005E5BE1" w:rsidRDefault="005E5BE1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</w:t>
      </w:r>
      <w:r w:rsidR="00D20EC6">
        <w:rPr>
          <w:rFonts w:ascii="Comic Sans MS" w:hAnsi="Comic Sans MS"/>
          <w:b/>
          <w:sz w:val="24"/>
          <w:szCs w:val="24"/>
        </w:rPr>
        <w:t xml:space="preserve"> </w:t>
      </w:r>
      <w:r w:rsidR="00D20EC6" w:rsidRPr="00D20EC6">
        <w:rPr>
          <w:rFonts w:ascii="Comic Sans MS" w:hAnsi="Comic Sans MS"/>
          <w:b/>
          <w:i/>
          <w:sz w:val="24"/>
          <w:szCs w:val="24"/>
          <w:u w:val="single"/>
        </w:rPr>
        <w:t>ANY</w:t>
      </w:r>
      <w:r w:rsidR="00C31230">
        <w:rPr>
          <w:rFonts w:ascii="Comic Sans MS" w:hAnsi="Comic Sans MS"/>
          <w:sz w:val="24"/>
          <w:szCs w:val="24"/>
        </w:rPr>
        <w:t xml:space="preserve"> allergies of camper</w:t>
      </w:r>
      <w:r w:rsidR="00261C7C">
        <w:rPr>
          <w:rFonts w:ascii="Comic Sans MS" w:hAnsi="Comic Sans MS"/>
          <w:sz w:val="24"/>
          <w:szCs w:val="24"/>
        </w:rPr>
        <w:t xml:space="preserve"> (please include food and medication)</w:t>
      </w:r>
      <w:r w:rsidR="00C31230">
        <w:rPr>
          <w:rFonts w:ascii="Comic Sans MS" w:hAnsi="Comic Sans MS"/>
          <w:sz w:val="24"/>
          <w:szCs w:val="24"/>
        </w:rPr>
        <w:t>:</w:t>
      </w:r>
      <w:r w:rsidR="001A40A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____________________________________</w:t>
      </w:r>
    </w:p>
    <w:p w14:paraId="7DB50001" w14:textId="1BEC7766" w:rsidR="005E5BE1" w:rsidRDefault="005E5BE1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</w:t>
      </w:r>
    </w:p>
    <w:p w14:paraId="23CE1ABB" w14:textId="6FCD82ED" w:rsidR="005E5BE1" w:rsidRDefault="005E5BE1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s the camper susceptible to nose bleeds, sleep walking, be</w:t>
      </w:r>
      <w:r w:rsidR="001A40A2">
        <w:rPr>
          <w:rFonts w:ascii="Comic Sans MS" w:hAnsi="Comic Sans MS"/>
          <w:sz w:val="24"/>
          <w:szCs w:val="24"/>
        </w:rPr>
        <w:t xml:space="preserve">d-wetting, </w:t>
      </w:r>
      <w:proofErr w:type="spellStart"/>
      <w:r w:rsidR="001A40A2">
        <w:rPr>
          <w:rFonts w:ascii="Comic Sans MS" w:hAnsi="Comic Sans MS"/>
          <w:sz w:val="24"/>
          <w:szCs w:val="24"/>
        </w:rPr>
        <w:t>etc</w:t>
      </w:r>
      <w:proofErr w:type="spellEnd"/>
      <w:r w:rsidR="001A40A2">
        <w:rPr>
          <w:rFonts w:ascii="Comic Sans MS" w:hAnsi="Comic Sans MS"/>
          <w:sz w:val="24"/>
          <w:szCs w:val="24"/>
        </w:rPr>
        <w:t>? If so, please state below _</w:t>
      </w:r>
      <w:r>
        <w:rPr>
          <w:rFonts w:ascii="Comic Sans MS" w:hAnsi="Comic Sans MS"/>
          <w:sz w:val="24"/>
          <w:szCs w:val="24"/>
        </w:rPr>
        <w:t>______________________________________________ ______________________________________________________________</w:t>
      </w:r>
    </w:p>
    <w:p w14:paraId="34E42EDB" w14:textId="1A1AAE4A" w:rsidR="00904E2C" w:rsidRDefault="00904E2C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l medications prescription or over the counter must be in original containers and placed in a Ziploc bag with </w:t>
      </w:r>
      <w:r w:rsidR="005A124E">
        <w:rPr>
          <w:rFonts w:ascii="Comic Sans MS" w:hAnsi="Comic Sans MS"/>
          <w:sz w:val="24"/>
          <w:szCs w:val="24"/>
        </w:rPr>
        <w:t>camper’s</w:t>
      </w:r>
      <w:r>
        <w:rPr>
          <w:rFonts w:ascii="Comic Sans MS" w:hAnsi="Comic Sans MS"/>
          <w:sz w:val="24"/>
          <w:szCs w:val="24"/>
        </w:rPr>
        <w:t xml:space="preserve"> name on it. Include an index card with child’s name, medication, and administration/dosage on it. </w:t>
      </w:r>
    </w:p>
    <w:p w14:paraId="30E666DE" w14:textId="0B792D07" w:rsidR="00904E2C" w:rsidRDefault="005A124E" w:rsidP="007540C4">
      <w:pPr>
        <w:spacing w:before="200" w:line="240" w:lineRule="auto"/>
        <w:rPr>
          <w:rFonts w:ascii="Comic Sans MS" w:hAnsi="Comic Sans MS"/>
          <w:b/>
          <w:sz w:val="24"/>
          <w:szCs w:val="24"/>
        </w:rPr>
      </w:pPr>
      <w:r w:rsidRPr="005A124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59941F6" wp14:editId="189325BD">
                <wp:simplePos x="0" y="0"/>
                <wp:positionH relativeFrom="column">
                  <wp:posOffset>3657600</wp:posOffset>
                </wp:positionH>
                <wp:positionV relativeFrom="paragraph">
                  <wp:posOffset>5967730</wp:posOffset>
                </wp:positionV>
                <wp:extent cx="2360930" cy="1404620"/>
                <wp:effectExtent l="0" t="0" r="20320" b="1143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21925294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4055256A" w14:textId="77777777" w:rsidR="005A124E" w:rsidRDefault="005A124E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941F6" id="_x0000_s1030" type="#_x0000_t202" style="position:absolute;margin-left:4in;margin-top:469.9pt;width:185.9pt;height:110.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">
                <v:textbox style="mso-fit-shape-to-text:t">
                  <w:txbxContent>
                    <w:sdt>
                      <w:sdtPr>
                        <w:id w:val="42192529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055256A" w14:textId="77777777" w:rsidR="005A124E" w:rsidRDefault="005A124E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Franklin Gothic Demi" w:hAnsi="Franklin Gothic Dem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BFE3" wp14:editId="7FA5DA14">
                <wp:simplePos x="0" y="0"/>
                <wp:positionH relativeFrom="column">
                  <wp:posOffset>-638175</wp:posOffset>
                </wp:positionH>
                <wp:positionV relativeFrom="paragraph">
                  <wp:posOffset>1978025</wp:posOffset>
                </wp:positionV>
                <wp:extent cx="1809750" cy="333375"/>
                <wp:effectExtent l="0" t="0" r="1905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40059" w14:textId="77777777" w:rsidR="00204F44" w:rsidRPr="00204F44" w:rsidRDefault="00204F4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TURN THIS FORM</w:t>
                            </w:r>
                            <w:r w:rsidRPr="00204F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BFE3" id="Text Box 9" o:spid="_x0000_s1031" type="#_x0000_t202" style="position:absolute;margin-left:-50.25pt;margin-top:155.75pt;width:142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" strokeweight="1.5pt">
                <v:textbox>
                  <w:txbxContent>
                    <w:p w14:paraId="65540059" w14:textId="77777777" w:rsidR="00204F44" w:rsidRPr="00204F44" w:rsidRDefault="00204F4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TURN THIS FORM</w:t>
                      </w:r>
                      <w:r w:rsidRPr="00204F4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4E2C">
        <w:rPr>
          <w:rFonts w:ascii="Comic Sans MS" w:hAnsi="Comic Sans MS"/>
          <w:b/>
          <w:sz w:val="24"/>
          <w:szCs w:val="24"/>
        </w:rPr>
        <w:t xml:space="preserve">ALL MEDICATIONS WILL BE </w:t>
      </w:r>
      <w:r w:rsidR="006820C1">
        <w:rPr>
          <w:rFonts w:ascii="Comic Sans MS" w:hAnsi="Comic Sans MS"/>
          <w:b/>
          <w:sz w:val="24"/>
          <w:szCs w:val="24"/>
        </w:rPr>
        <w:t>TURNED IN TO CAMP NURSE UPON ARIVAL TO</w:t>
      </w:r>
      <w:r w:rsidR="00904E2C">
        <w:rPr>
          <w:rFonts w:ascii="Comic Sans MS" w:hAnsi="Comic Sans MS"/>
          <w:b/>
          <w:sz w:val="24"/>
          <w:szCs w:val="24"/>
        </w:rPr>
        <w:t xml:space="preserve"> CAMP!</w:t>
      </w:r>
      <w:r w:rsidR="006820C1">
        <w:rPr>
          <w:rFonts w:ascii="Comic Sans MS" w:hAnsi="Comic Sans MS"/>
          <w:b/>
          <w:sz w:val="24"/>
          <w:szCs w:val="24"/>
        </w:rPr>
        <w:t xml:space="preserve"> </w:t>
      </w:r>
      <w:r w:rsidR="001A40A2">
        <w:rPr>
          <w:rFonts w:ascii="Comic Sans MS" w:hAnsi="Comic Sans MS"/>
          <w:b/>
          <w:sz w:val="24"/>
          <w:szCs w:val="24"/>
        </w:rPr>
        <w:t>(Including Tylenol, ibuprofen e</w:t>
      </w:r>
      <w:r w:rsidR="006820C1">
        <w:rPr>
          <w:rFonts w:ascii="Comic Sans MS" w:hAnsi="Comic Sans MS"/>
          <w:b/>
          <w:sz w:val="24"/>
          <w:szCs w:val="24"/>
        </w:rPr>
        <w:t>t</w:t>
      </w:r>
      <w:r w:rsidR="001A40A2">
        <w:rPr>
          <w:rFonts w:ascii="Comic Sans MS" w:hAnsi="Comic Sans MS"/>
          <w:b/>
          <w:sz w:val="24"/>
          <w:szCs w:val="24"/>
        </w:rPr>
        <w:t>c</w:t>
      </w:r>
      <w:r w:rsidR="006820C1">
        <w:rPr>
          <w:rFonts w:ascii="Comic Sans MS" w:hAnsi="Comic Sans MS"/>
          <w:b/>
          <w:sz w:val="24"/>
          <w:szCs w:val="24"/>
        </w:rPr>
        <w:t>. Campers under the age of 18 will not b</w:t>
      </w:r>
      <w:r w:rsidR="007540C4">
        <w:rPr>
          <w:rFonts w:ascii="Comic Sans MS" w:hAnsi="Comic Sans MS"/>
          <w:b/>
          <w:sz w:val="24"/>
          <w:szCs w:val="24"/>
        </w:rPr>
        <w:t>e</w:t>
      </w:r>
      <w:r w:rsidR="006820C1">
        <w:rPr>
          <w:rFonts w:ascii="Comic Sans MS" w:hAnsi="Comic Sans MS"/>
          <w:b/>
          <w:sz w:val="24"/>
          <w:szCs w:val="24"/>
        </w:rPr>
        <w:t xml:space="preserve"> permitted to have medications in their possession. The only exception woul</w:t>
      </w:r>
      <w:r w:rsidR="001A40A2">
        <w:rPr>
          <w:rFonts w:ascii="Comic Sans MS" w:hAnsi="Comic Sans MS"/>
          <w:b/>
          <w:sz w:val="24"/>
          <w:szCs w:val="24"/>
        </w:rPr>
        <w:t>d be rescue inhalers, epi-pen e</w:t>
      </w:r>
      <w:r w:rsidR="006820C1">
        <w:rPr>
          <w:rFonts w:ascii="Comic Sans MS" w:hAnsi="Comic Sans MS"/>
          <w:b/>
          <w:sz w:val="24"/>
          <w:szCs w:val="24"/>
        </w:rPr>
        <w:t>t</w:t>
      </w:r>
      <w:r w:rsidR="001A40A2">
        <w:rPr>
          <w:rFonts w:ascii="Comic Sans MS" w:hAnsi="Comic Sans MS"/>
          <w:b/>
          <w:sz w:val="24"/>
          <w:szCs w:val="24"/>
        </w:rPr>
        <w:t>c.</w:t>
      </w:r>
      <w:r w:rsidR="006820C1">
        <w:rPr>
          <w:rFonts w:ascii="Comic Sans MS" w:hAnsi="Comic Sans MS"/>
          <w:b/>
          <w:sz w:val="24"/>
          <w:szCs w:val="24"/>
        </w:rPr>
        <w:t>)</w:t>
      </w:r>
    </w:p>
    <w:p w14:paraId="5F1902E3" w14:textId="77777777" w:rsidR="00261C7C" w:rsidRDefault="00261C7C" w:rsidP="007540C4">
      <w:pPr>
        <w:spacing w:before="200" w:line="240" w:lineRule="auto"/>
        <w:rPr>
          <w:rFonts w:ascii="Comic Sans MS" w:hAnsi="Comic Sans MS"/>
          <w:b/>
          <w:sz w:val="28"/>
          <w:szCs w:val="28"/>
        </w:rPr>
      </w:pPr>
    </w:p>
    <w:p w14:paraId="12052E4A" w14:textId="3C21286F" w:rsidR="00C42DDC" w:rsidRDefault="00C42DDC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 w:rsidRPr="00C42DDC">
        <w:rPr>
          <w:rFonts w:ascii="Comic Sans MS" w:hAnsi="Comic Sans MS"/>
          <w:b/>
          <w:sz w:val="28"/>
          <w:szCs w:val="28"/>
        </w:rPr>
        <w:lastRenderedPageBreak/>
        <w:t>Parent’s insurance info:</w:t>
      </w:r>
      <w:r>
        <w:rPr>
          <w:rFonts w:ascii="Comic Sans MS" w:hAnsi="Comic Sans MS"/>
          <w:sz w:val="24"/>
          <w:szCs w:val="24"/>
        </w:rPr>
        <w:t xml:space="preserve"> (please attach a copy of your insurance card to </w:t>
      </w:r>
      <w:r w:rsidR="007540C4">
        <w:rPr>
          <w:rFonts w:ascii="Comic Sans MS" w:hAnsi="Comic Sans MS"/>
          <w:sz w:val="24"/>
          <w:szCs w:val="24"/>
        </w:rPr>
        <w:t>form. The</w:t>
      </w:r>
      <w:r>
        <w:rPr>
          <w:rFonts w:ascii="Comic Sans MS" w:hAnsi="Comic Sans MS"/>
          <w:sz w:val="24"/>
          <w:szCs w:val="24"/>
        </w:rPr>
        <w:t xml:space="preserve"> copies will be shredded after camp</w:t>
      </w:r>
      <w:r w:rsidR="007540C4">
        <w:rPr>
          <w:rFonts w:ascii="Comic Sans MS" w:hAnsi="Comic Sans MS"/>
          <w:sz w:val="24"/>
          <w:szCs w:val="24"/>
        </w:rPr>
        <w:t>.) I</w:t>
      </w:r>
      <w:r>
        <w:rPr>
          <w:rFonts w:ascii="Comic Sans MS" w:hAnsi="Comic Sans MS"/>
          <w:sz w:val="24"/>
          <w:szCs w:val="24"/>
        </w:rPr>
        <w:t xml:space="preserve">f you do not have </w:t>
      </w:r>
      <w:proofErr w:type="gramStart"/>
      <w:r>
        <w:rPr>
          <w:rFonts w:ascii="Comic Sans MS" w:hAnsi="Comic Sans MS"/>
          <w:sz w:val="24"/>
          <w:szCs w:val="24"/>
        </w:rPr>
        <w:t>insurance</w:t>
      </w:r>
      <w:proofErr w:type="gramEnd"/>
      <w:r>
        <w:rPr>
          <w:rFonts w:ascii="Comic Sans MS" w:hAnsi="Comic Sans MS"/>
          <w:sz w:val="24"/>
          <w:szCs w:val="24"/>
        </w:rPr>
        <w:t xml:space="preserve"> please put N/A in the blanks that apply.</w:t>
      </w:r>
    </w:p>
    <w:p w14:paraId="6BCD85FA" w14:textId="77777777" w:rsidR="00C42DDC" w:rsidRDefault="00C42DDC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surance company</w:t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  <w:t xml:space="preserve">_____________________________ </w:t>
      </w:r>
    </w:p>
    <w:p w14:paraId="4699B165" w14:textId="77777777" w:rsidR="00C42DDC" w:rsidRDefault="00C42DDC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licy number ____________________________________</w:t>
      </w:r>
    </w:p>
    <w:p w14:paraId="40517067" w14:textId="40AC2A63" w:rsidR="005A124E" w:rsidRPr="00E66E2D" w:rsidRDefault="00C42DDC" w:rsidP="005A124E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ress and/or phone number _______________________________________</w:t>
      </w:r>
    </w:p>
    <w:p w14:paraId="20A5AD03" w14:textId="77777777" w:rsidR="000A6E15" w:rsidRDefault="000A6E15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</w:p>
    <w:p w14:paraId="6A1E7B0B" w14:textId="15EF329F" w:rsidR="000A6E15" w:rsidRPr="005A124E" w:rsidRDefault="005A124E" w:rsidP="005A124E">
      <w:pPr>
        <w:spacing w:before="200" w:line="240" w:lineRule="auto"/>
        <w:jc w:val="center"/>
        <w:rPr>
          <w:rFonts w:ascii="Franklin Gothic Demi" w:hAnsi="Franklin Gothic Demi"/>
          <w:b/>
          <w:sz w:val="36"/>
          <w:szCs w:val="36"/>
        </w:rPr>
      </w:pPr>
      <w:r w:rsidRPr="005A124E">
        <w:rPr>
          <w:rFonts w:ascii="Franklin Gothic Demi" w:hAnsi="Franklin Gothic Demi"/>
          <w:b/>
          <w:sz w:val="36"/>
          <w:szCs w:val="36"/>
        </w:rPr>
        <w:t>T-Shirt Size</w:t>
      </w:r>
    </w:p>
    <w:p w14:paraId="27C5AB9E" w14:textId="41A6538F" w:rsidR="000B7D1C" w:rsidRDefault="000B7D1C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ease circle </w:t>
      </w:r>
      <w:r w:rsidRPr="000B7D1C">
        <w:rPr>
          <w:rFonts w:ascii="Comic Sans MS" w:hAnsi="Comic Sans MS"/>
          <w:b/>
          <w:sz w:val="24"/>
          <w:szCs w:val="24"/>
        </w:rPr>
        <w:t>ONLY</w:t>
      </w:r>
      <w:r>
        <w:rPr>
          <w:rFonts w:ascii="Comic Sans MS" w:hAnsi="Comic Sans MS"/>
          <w:sz w:val="24"/>
          <w:szCs w:val="24"/>
        </w:rPr>
        <w:t xml:space="preserve"> </w:t>
      </w:r>
      <w:r w:rsidRPr="000B7D1C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 xml:space="preserve"> option</w:t>
      </w:r>
    </w:p>
    <w:p w14:paraId="2EBDB145" w14:textId="76E7EE6B" w:rsidR="000A6E15" w:rsidRDefault="005A124E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th size</w:t>
      </w:r>
      <w:r w:rsidR="000B7D1C">
        <w:rPr>
          <w:rFonts w:ascii="Comic Sans MS" w:hAnsi="Comic Sans MS"/>
          <w:sz w:val="24"/>
          <w:szCs w:val="24"/>
        </w:rPr>
        <w:t xml:space="preserve">:  </w:t>
      </w:r>
      <w:proofErr w:type="spellStart"/>
      <w:r w:rsidR="000B7D1C">
        <w:rPr>
          <w:rFonts w:ascii="Comic Sans MS" w:hAnsi="Comic Sans MS"/>
          <w:sz w:val="24"/>
          <w:szCs w:val="24"/>
        </w:rPr>
        <w:t>XSm</w:t>
      </w:r>
      <w:proofErr w:type="spellEnd"/>
      <w:r w:rsidR="000B7D1C">
        <w:rPr>
          <w:rFonts w:ascii="Comic Sans MS" w:hAnsi="Comic Sans MS"/>
          <w:sz w:val="24"/>
          <w:szCs w:val="24"/>
        </w:rPr>
        <w:tab/>
      </w:r>
      <w:proofErr w:type="spellStart"/>
      <w:r w:rsidR="000B7D1C">
        <w:rPr>
          <w:rFonts w:ascii="Comic Sans MS" w:hAnsi="Comic Sans MS"/>
          <w:sz w:val="24"/>
          <w:szCs w:val="24"/>
        </w:rPr>
        <w:t>Sm</w:t>
      </w:r>
      <w:proofErr w:type="spellEnd"/>
      <w:r w:rsidR="000B7D1C">
        <w:rPr>
          <w:rFonts w:ascii="Comic Sans MS" w:hAnsi="Comic Sans MS"/>
          <w:sz w:val="24"/>
          <w:szCs w:val="24"/>
        </w:rPr>
        <w:tab/>
        <w:t>Med</w:t>
      </w:r>
      <w:r w:rsidR="000B7D1C">
        <w:rPr>
          <w:rFonts w:ascii="Comic Sans MS" w:hAnsi="Comic Sans MS"/>
          <w:sz w:val="24"/>
          <w:szCs w:val="24"/>
        </w:rPr>
        <w:tab/>
        <w:t>Lg</w:t>
      </w:r>
      <w:r w:rsidR="000B7D1C">
        <w:rPr>
          <w:rFonts w:ascii="Comic Sans MS" w:hAnsi="Comic Sans MS"/>
          <w:sz w:val="24"/>
          <w:szCs w:val="24"/>
        </w:rPr>
        <w:tab/>
        <w:t>XL</w:t>
      </w:r>
    </w:p>
    <w:p w14:paraId="6D3AB0CB" w14:textId="6BBF31B0" w:rsidR="000B7D1C" w:rsidRDefault="000B7D1C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ult size:</w:t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S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  <w:t>Med</w:t>
      </w:r>
      <w:r>
        <w:rPr>
          <w:rFonts w:ascii="Comic Sans MS" w:hAnsi="Comic Sans MS"/>
          <w:sz w:val="24"/>
          <w:szCs w:val="24"/>
        </w:rPr>
        <w:tab/>
        <w:t>Lg</w:t>
      </w:r>
      <w:r>
        <w:rPr>
          <w:rFonts w:ascii="Comic Sans MS" w:hAnsi="Comic Sans MS"/>
          <w:sz w:val="24"/>
          <w:szCs w:val="24"/>
        </w:rPr>
        <w:tab/>
        <w:t>XL</w:t>
      </w:r>
      <w:r>
        <w:rPr>
          <w:rFonts w:ascii="Comic Sans MS" w:hAnsi="Comic Sans MS"/>
          <w:sz w:val="24"/>
          <w:szCs w:val="24"/>
        </w:rPr>
        <w:tab/>
        <w:t>2XL</w:t>
      </w:r>
      <w:r>
        <w:rPr>
          <w:rFonts w:ascii="Comic Sans MS" w:hAnsi="Comic Sans MS"/>
          <w:sz w:val="24"/>
          <w:szCs w:val="24"/>
        </w:rPr>
        <w:tab/>
        <w:t>3XL</w:t>
      </w:r>
      <w:r>
        <w:rPr>
          <w:rFonts w:ascii="Comic Sans MS" w:hAnsi="Comic Sans MS"/>
          <w:sz w:val="24"/>
          <w:szCs w:val="24"/>
        </w:rPr>
        <w:tab/>
        <w:t>4XL</w:t>
      </w:r>
      <w:r>
        <w:rPr>
          <w:rFonts w:ascii="Comic Sans MS" w:hAnsi="Comic Sans MS"/>
          <w:sz w:val="24"/>
          <w:szCs w:val="24"/>
        </w:rPr>
        <w:tab/>
        <w:t>5XL</w:t>
      </w:r>
    </w:p>
    <w:p w14:paraId="2CDE128E" w14:textId="77777777" w:rsidR="000A6E15" w:rsidRDefault="000A6E15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</w:p>
    <w:p w14:paraId="2231F03B" w14:textId="77777777" w:rsidR="000A6E15" w:rsidRDefault="000A6E15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</w:p>
    <w:p w14:paraId="6D629D1D" w14:textId="77777777" w:rsidR="000A6E15" w:rsidRDefault="000A6E15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</w:p>
    <w:p w14:paraId="55277510" w14:textId="77777777" w:rsidR="000A6E15" w:rsidRDefault="000A6E15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</w:p>
    <w:p w14:paraId="7E45773B" w14:textId="77777777" w:rsidR="000A6E15" w:rsidRDefault="000A6E15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</w:p>
    <w:p w14:paraId="6372AAD8" w14:textId="77777777" w:rsidR="000A6E15" w:rsidRDefault="000A6E15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</w:p>
    <w:p w14:paraId="452E458D" w14:textId="77777777" w:rsidR="000A6E15" w:rsidRDefault="000A6E15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</w:p>
    <w:p w14:paraId="752B47C9" w14:textId="77777777" w:rsidR="000A6E15" w:rsidRDefault="000A6E15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</w:p>
    <w:p w14:paraId="4AE7C814" w14:textId="77777777" w:rsidR="000A6E15" w:rsidRDefault="000A6E15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</w:p>
    <w:p w14:paraId="062451DA" w14:textId="574A47C2" w:rsidR="000A6E15" w:rsidRDefault="005A124E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 w:rsidRPr="005A124E">
        <w:rPr>
          <w:rFonts w:ascii="Franklin Gothic Demi" w:hAnsi="Franklin Gothic Dem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19E31" wp14:editId="57A0DB0C">
                <wp:simplePos x="0" y="0"/>
                <wp:positionH relativeFrom="column">
                  <wp:posOffset>-704850</wp:posOffset>
                </wp:positionH>
                <wp:positionV relativeFrom="paragraph">
                  <wp:posOffset>828675</wp:posOffset>
                </wp:positionV>
                <wp:extent cx="1809750" cy="333375"/>
                <wp:effectExtent l="9525" t="9525" r="952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65C5" w14:textId="77777777" w:rsidR="005A124E" w:rsidRPr="00204F44" w:rsidRDefault="005A124E" w:rsidP="005A124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TURN THIS FORM</w:t>
                            </w:r>
                            <w:r w:rsidRPr="00204F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19E31" id="_x0000_s1032" type="#_x0000_t202" style="position:absolute;margin-left:-55.5pt;margin-top:65.25pt;width:142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" strokeweight="1.5pt">
                <v:textbox>
                  <w:txbxContent>
                    <w:p w14:paraId="0AEA65C5" w14:textId="77777777" w:rsidR="005A124E" w:rsidRPr="00204F44" w:rsidRDefault="005A124E" w:rsidP="005A124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TURN THIS FORM</w:t>
                      </w:r>
                      <w:r w:rsidRPr="00204F4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943269" w14:textId="77777777" w:rsidR="00261C7C" w:rsidRDefault="00261C7C" w:rsidP="00261C7C">
      <w:pPr>
        <w:tabs>
          <w:tab w:val="left" w:pos="2910"/>
          <w:tab w:val="center" w:pos="4680"/>
        </w:tabs>
        <w:spacing w:before="200" w:line="240" w:lineRule="auto"/>
        <w:rPr>
          <w:rFonts w:ascii="Franklin Gothic Demi" w:hAnsi="Franklin Gothic Demi"/>
          <w:b/>
          <w:sz w:val="36"/>
          <w:szCs w:val="36"/>
        </w:rPr>
      </w:pPr>
      <w:r>
        <w:rPr>
          <w:rFonts w:ascii="Franklin Gothic Demi" w:hAnsi="Franklin Gothic Demi"/>
          <w:b/>
          <w:sz w:val="36"/>
          <w:szCs w:val="36"/>
        </w:rPr>
        <w:tab/>
      </w:r>
    </w:p>
    <w:p w14:paraId="5736DE5A" w14:textId="77777777" w:rsidR="00261C7C" w:rsidRDefault="00261C7C" w:rsidP="00261C7C">
      <w:pPr>
        <w:tabs>
          <w:tab w:val="left" w:pos="2910"/>
          <w:tab w:val="center" w:pos="4680"/>
        </w:tabs>
        <w:spacing w:before="200" w:line="240" w:lineRule="auto"/>
        <w:rPr>
          <w:rFonts w:ascii="Franklin Gothic Demi" w:hAnsi="Franklin Gothic Demi"/>
          <w:b/>
          <w:sz w:val="36"/>
          <w:szCs w:val="36"/>
        </w:rPr>
      </w:pPr>
    </w:p>
    <w:p w14:paraId="7D568412" w14:textId="77777777" w:rsidR="00261C7C" w:rsidRDefault="00261C7C" w:rsidP="00261C7C">
      <w:pPr>
        <w:tabs>
          <w:tab w:val="left" w:pos="2910"/>
          <w:tab w:val="center" w:pos="4680"/>
        </w:tabs>
        <w:spacing w:before="200" w:line="240" w:lineRule="auto"/>
        <w:rPr>
          <w:rFonts w:ascii="Franklin Gothic Demi" w:hAnsi="Franklin Gothic Demi"/>
          <w:b/>
          <w:sz w:val="36"/>
          <w:szCs w:val="36"/>
        </w:rPr>
      </w:pPr>
    </w:p>
    <w:p w14:paraId="49A9A2DA" w14:textId="6EFD0FDD" w:rsidR="000A6E15" w:rsidRPr="000A6E15" w:rsidRDefault="00261C7C" w:rsidP="00261C7C">
      <w:pPr>
        <w:tabs>
          <w:tab w:val="left" w:pos="2910"/>
          <w:tab w:val="center" w:pos="4680"/>
        </w:tabs>
        <w:spacing w:before="200" w:line="240" w:lineRule="auto"/>
        <w:rPr>
          <w:rFonts w:ascii="Franklin Gothic Demi" w:hAnsi="Franklin Gothic Demi"/>
          <w:b/>
          <w:sz w:val="36"/>
          <w:szCs w:val="36"/>
        </w:rPr>
      </w:pPr>
      <w:r>
        <w:rPr>
          <w:rFonts w:ascii="Franklin Gothic Demi" w:hAnsi="Franklin Gothic Demi"/>
          <w:b/>
          <w:sz w:val="36"/>
          <w:szCs w:val="36"/>
        </w:rPr>
        <w:lastRenderedPageBreak/>
        <w:tab/>
      </w:r>
      <w:r w:rsidR="000A6E15" w:rsidRPr="000A6E15">
        <w:rPr>
          <w:rFonts w:ascii="Franklin Gothic Demi" w:hAnsi="Franklin Gothic Demi"/>
          <w:b/>
          <w:sz w:val="36"/>
          <w:szCs w:val="36"/>
        </w:rPr>
        <w:t>Important Signatures</w:t>
      </w:r>
    </w:p>
    <w:p w14:paraId="6B7D5E0B" w14:textId="1E18E4C7" w:rsidR="000A6E15" w:rsidRDefault="000A6E15" w:rsidP="000A6E15">
      <w:pPr>
        <w:spacing w:before="200"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I give my permission for my child ___________, to attend Freedom Fellowship Church Camp 202</w:t>
      </w:r>
      <w:r w:rsidR="00711AF1">
        <w:rPr>
          <w:rFonts w:ascii="Comic Sans MS" w:hAnsi="Comic Sans MS"/>
          <w:b/>
          <w:sz w:val="32"/>
          <w:szCs w:val="32"/>
        </w:rPr>
        <w:t>4</w:t>
      </w:r>
      <w:r>
        <w:rPr>
          <w:rFonts w:ascii="Comic Sans MS" w:hAnsi="Comic Sans MS"/>
          <w:b/>
          <w:sz w:val="32"/>
          <w:szCs w:val="32"/>
        </w:rPr>
        <w:t>.</w:t>
      </w:r>
    </w:p>
    <w:p w14:paraId="438DBEA3" w14:textId="77777777" w:rsidR="000A6E15" w:rsidRDefault="000A6E15" w:rsidP="000A6E15">
      <w:pPr>
        <w:spacing w:before="200"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arent/Guardian Signature:</w:t>
      </w:r>
    </w:p>
    <w:p w14:paraId="2FD749C2" w14:textId="77777777" w:rsidR="000A6E15" w:rsidRDefault="000A6E15" w:rsidP="000A6E15">
      <w:pPr>
        <w:spacing w:before="200"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_____________________________Date__________</w:t>
      </w:r>
    </w:p>
    <w:p w14:paraId="291B2FAE" w14:textId="77777777" w:rsidR="000A6E15" w:rsidRDefault="000A6E15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</w:p>
    <w:p w14:paraId="0AA4A060" w14:textId="71356972" w:rsidR="005E5BE1" w:rsidRDefault="005E5BE1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any emergency should arise and the parent or guardian is unable to be reached and the camper must be taken to the hospital for treatment, you</w:t>
      </w:r>
      <w:r w:rsidR="003D08DB"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</w:rPr>
        <w:t xml:space="preserve"> signature below would give permission for treatment.</w:t>
      </w:r>
    </w:p>
    <w:p w14:paraId="68A9445C" w14:textId="77777777" w:rsidR="005E5BE1" w:rsidRDefault="005E5BE1" w:rsidP="007540C4">
      <w:pPr>
        <w:spacing w:before="200"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arent/Guardian Signature:</w:t>
      </w:r>
    </w:p>
    <w:p w14:paraId="40B0742F" w14:textId="1C4FF04F" w:rsidR="00C56D0C" w:rsidRDefault="00C56D0C" w:rsidP="007540C4">
      <w:pPr>
        <w:spacing w:before="20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32"/>
          <w:szCs w:val="32"/>
        </w:rPr>
        <w:t>_________________________________Date_________</w:t>
      </w:r>
      <w:r w:rsidR="005E09F5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Please notify us of any change in above information before camp)</w:t>
      </w:r>
    </w:p>
    <w:p w14:paraId="41C2CE08" w14:textId="6966DFBF" w:rsidR="000A6E15" w:rsidRDefault="000A6E15" w:rsidP="007540C4">
      <w:pPr>
        <w:spacing w:before="200" w:line="240" w:lineRule="auto"/>
        <w:rPr>
          <w:rFonts w:ascii="Comic Sans MS" w:hAnsi="Comic Sans MS"/>
          <w:sz w:val="20"/>
          <w:szCs w:val="20"/>
        </w:rPr>
      </w:pPr>
    </w:p>
    <w:p w14:paraId="2AA2903C" w14:textId="5EE83AB7" w:rsidR="000A6E15" w:rsidRDefault="000A6E15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 w:rsidRPr="000A6E15">
        <w:rPr>
          <w:rFonts w:ascii="Comic Sans MS" w:hAnsi="Comic Sans MS"/>
          <w:sz w:val="24"/>
          <w:szCs w:val="24"/>
        </w:rPr>
        <w:t xml:space="preserve">I give permission for Freedom Fellowship Church Camp to use an publish my child’s photograph for educational and promotion purposes without compensation, such as social media and presentations. </w:t>
      </w:r>
      <w:r w:rsidR="005A124E">
        <w:rPr>
          <w:rFonts w:ascii="Comic Sans MS" w:hAnsi="Comic Sans MS"/>
          <w:sz w:val="24"/>
          <w:szCs w:val="24"/>
        </w:rPr>
        <w:t>Please check 1 option and sign below.</w:t>
      </w:r>
    </w:p>
    <w:p w14:paraId="0E21789E" w14:textId="77777777" w:rsidR="005A124E" w:rsidRDefault="005A124E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</w:p>
    <w:p w14:paraId="5711F457" w14:textId="351CFBB9" w:rsidR="000A6E15" w:rsidRDefault="000A6E15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I give permissi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I do not give my permission</w:t>
      </w:r>
    </w:p>
    <w:p w14:paraId="33F1B622" w14:textId="77777777" w:rsidR="005A124E" w:rsidRPr="000A6E15" w:rsidRDefault="005A124E" w:rsidP="007540C4">
      <w:pPr>
        <w:spacing w:before="200" w:line="240" w:lineRule="auto"/>
        <w:rPr>
          <w:rFonts w:ascii="Comic Sans MS" w:hAnsi="Comic Sans MS"/>
          <w:sz w:val="24"/>
          <w:szCs w:val="24"/>
        </w:rPr>
      </w:pPr>
    </w:p>
    <w:p w14:paraId="26695115" w14:textId="77777777" w:rsidR="000A6E15" w:rsidRDefault="000A6E15" w:rsidP="000A6E15">
      <w:pPr>
        <w:spacing w:before="200"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arent/Guardian Signature:</w:t>
      </w:r>
    </w:p>
    <w:p w14:paraId="31586846" w14:textId="02772538" w:rsidR="000A6E15" w:rsidRDefault="000A6E15" w:rsidP="000A6E15">
      <w:pPr>
        <w:spacing w:before="200"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_____________________________Date__________</w:t>
      </w:r>
    </w:p>
    <w:p w14:paraId="2FDB8E97" w14:textId="333B2429" w:rsidR="000A6E15" w:rsidRDefault="00DA01CB" w:rsidP="000A6E15">
      <w:pPr>
        <w:spacing w:before="200"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584B3" wp14:editId="61ACA69A">
                <wp:simplePos x="0" y="0"/>
                <wp:positionH relativeFrom="column">
                  <wp:posOffset>-85725</wp:posOffset>
                </wp:positionH>
                <wp:positionV relativeFrom="paragraph">
                  <wp:posOffset>321946</wp:posOffset>
                </wp:positionV>
                <wp:extent cx="6048375" cy="1784350"/>
                <wp:effectExtent l="19050" t="19050" r="28575" b="254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4405D" w14:textId="1C8C893D" w:rsidR="00FB3481" w:rsidRPr="00157504" w:rsidRDefault="00FB3481" w:rsidP="00FB348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5750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e return this form and your $</w:t>
                            </w:r>
                            <w:r w:rsidR="0025017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80</w:t>
                            </w:r>
                            <w:r w:rsidRPr="0015750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registration fee to </w:t>
                            </w:r>
                            <w:r w:rsidR="003B1B2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atelyn</w:t>
                            </w:r>
                            <w:r w:rsidRPr="0015750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tewart</w:t>
                            </w:r>
                            <w:r w:rsidR="00DA01C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r Cassandra Pric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r by mail</w:t>
                            </w:r>
                            <w:r w:rsidR="0025017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9541 Morral Kirkpatrick Rd E. Galion</w:t>
                            </w:r>
                            <w:r w:rsidR="00CC6FF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OH. 448</w:t>
                            </w:r>
                            <w:r w:rsidR="0025017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3</w:t>
                            </w:r>
                            <w:r w:rsidR="00CC6FF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4618FC" w14:textId="7EE6FD3A" w:rsidR="00FB3481" w:rsidRDefault="00FB3481" w:rsidP="00FB348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5750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or further information call </w:t>
                            </w:r>
                            <w:r w:rsidR="002E791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atelyn</w:t>
                            </w:r>
                            <w:r w:rsidR="003B1B2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t (740) 262-7469</w:t>
                            </w:r>
                            <w:r w:rsidR="00DA01C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r Cassandra at (419) 834-3304</w:t>
                            </w:r>
                          </w:p>
                          <w:p w14:paraId="52395649" w14:textId="77777777" w:rsidR="00FB3481" w:rsidRPr="005E09F5" w:rsidRDefault="00FB3481" w:rsidP="00FB348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E09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ke checks payable t</w:t>
                            </w:r>
                            <w:r w:rsidR="006820C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 Freedom Fellowship Church Camp</w:t>
                            </w:r>
                          </w:p>
                          <w:p w14:paraId="7CB00715" w14:textId="77777777" w:rsidR="00FB3481" w:rsidRPr="00157504" w:rsidRDefault="00FB3481" w:rsidP="00FB348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80CA54C" w14:textId="77777777" w:rsidR="00FB3481" w:rsidRDefault="00FB3481" w:rsidP="00FB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84B3" id="Text Box 18" o:spid="_x0000_s1033" type="#_x0000_t202" style="position:absolute;margin-left:-6.75pt;margin-top:25.35pt;width:476.25pt;height:1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" strokeweight="2.25pt">
                <v:textbox>
                  <w:txbxContent>
                    <w:p w14:paraId="6EA4405D" w14:textId="1C8C893D" w:rsidR="00FB3481" w:rsidRPr="00157504" w:rsidRDefault="00FB3481" w:rsidP="00FB348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57504">
                        <w:rPr>
                          <w:rFonts w:ascii="Comic Sans MS" w:hAnsi="Comic Sans MS"/>
                          <w:sz w:val="28"/>
                          <w:szCs w:val="28"/>
                        </w:rPr>
                        <w:t>Pl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se return this form and your $</w:t>
                      </w:r>
                      <w:r w:rsidR="00250170">
                        <w:rPr>
                          <w:rFonts w:ascii="Comic Sans MS" w:hAnsi="Comic Sans MS"/>
                          <w:sz w:val="28"/>
                          <w:szCs w:val="28"/>
                        </w:rPr>
                        <w:t>80</w:t>
                      </w:r>
                      <w:r w:rsidRPr="0015750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registration fee to </w:t>
                      </w:r>
                      <w:r w:rsidR="003B1B22">
                        <w:rPr>
                          <w:rFonts w:ascii="Comic Sans MS" w:hAnsi="Comic Sans MS"/>
                          <w:sz w:val="28"/>
                          <w:szCs w:val="28"/>
                        </w:rPr>
                        <w:t>Katelyn</w:t>
                      </w:r>
                      <w:r w:rsidRPr="0015750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tewart</w:t>
                      </w:r>
                      <w:r w:rsidR="00DA01C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r Cassandra Pric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r by mail</w:t>
                      </w:r>
                      <w:r w:rsidR="0025017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9541 Morral Kirkpatrick Rd E. Galion</w:t>
                      </w:r>
                      <w:r w:rsidR="00CC6FFF">
                        <w:rPr>
                          <w:rFonts w:ascii="Comic Sans MS" w:hAnsi="Comic Sans MS"/>
                          <w:sz w:val="28"/>
                          <w:szCs w:val="28"/>
                        </w:rPr>
                        <w:t>, OH. 448</w:t>
                      </w:r>
                      <w:r w:rsidR="00250170">
                        <w:rPr>
                          <w:rFonts w:ascii="Comic Sans MS" w:hAnsi="Comic Sans MS"/>
                          <w:sz w:val="28"/>
                          <w:szCs w:val="28"/>
                        </w:rPr>
                        <w:t>33</w:t>
                      </w:r>
                      <w:r w:rsidR="00CC6FF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4618FC" w14:textId="7EE6FD3A" w:rsidR="00FB3481" w:rsidRDefault="00FB3481" w:rsidP="00FB348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5750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or further information call </w:t>
                      </w:r>
                      <w:r w:rsidR="002E791B">
                        <w:rPr>
                          <w:rFonts w:ascii="Comic Sans MS" w:hAnsi="Comic Sans MS"/>
                          <w:sz w:val="28"/>
                          <w:szCs w:val="28"/>
                        </w:rPr>
                        <w:t>Katelyn</w:t>
                      </w:r>
                      <w:r w:rsidR="003B1B2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t (740) 262-7469</w:t>
                      </w:r>
                      <w:r w:rsidR="00DA01C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r Cassandra at (419) 834-3304</w:t>
                      </w:r>
                    </w:p>
                    <w:p w14:paraId="52395649" w14:textId="77777777" w:rsidR="00FB3481" w:rsidRPr="005E09F5" w:rsidRDefault="00FB3481" w:rsidP="00FB348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E09F5">
                        <w:rPr>
                          <w:rFonts w:ascii="Comic Sans MS" w:hAnsi="Comic Sans MS"/>
                          <w:sz w:val="24"/>
                          <w:szCs w:val="24"/>
                        </w:rPr>
                        <w:t>Make checks payable t</w:t>
                      </w:r>
                      <w:r w:rsidR="006820C1">
                        <w:rPr>
                          <w:rFonts w:ascii="Comic Sans MS" w:hAnsi="Comic Sans MS"/>
                          <w:sz w:val="24"/>
                          <w:szCs w:val="24"/>
                        </w:rPr>
                        <w:t>o Freedom Fellowship Church Camp</w:t>
                      </w:r>
                    </w:p>
                    <w:p w14:paraId="7CB00715" w14:textId="77777777" w:rsidR="00FB3481" w:rsidRPr="00157504" w:rsidRDefault="00FB3481" w:rsidP="00FB348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80CA54C" w14:textId="77777777" w:rsidR="00FB3481" w:rsidRDefault="00FB3481" w:rsidP="00FB3481"/>
                  </w:txbxContent>
                </v:textbox>
              </v:shape>
            </w:pict>
          </mc:Fallback>
        </mc:AlternateContent>
      </w:r>
    </w:p>
    <w:p w14:paraId="058D087F" w14:textId="0F5E6451" w:rsidR="00C31230" w:rsidRDefault="005A124E" w:rsidP="006B6F99">
      <w:pPr>
        <w:rPr>
          <w:rFonts w:ascii="Comic Sans MS" w:hAnsi="Comic Sans MS"/>
          <w:b/>
          <w:sz w:val="32"/>
          <w:szCs w:val="32"/>
        </w:rPr>
      </w:pPr>
      <w:r w:rsidRPr="005A124E">
        <w:rPr>
          <w:rFonts w:ascii="Franklin Gothic Demi" w:hAnsi="Franklin Gothic Dem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317AC" wp14:editId="07CE4CC9">
                <wp:simplePos x="0" y="0"/>
                <wp:positionH relativeFrom="page">
                  <wp:posOffset>47625</wp:posOffset>
                </wp:positionH>
                <wp:positionV relativeFrom="paragraph">
                  <wp:posOffset>1390015</wp:posOffset>
                </wp:positionV>
                <wp:extent cx="1666875" cy="333375"/>
                <wp:effectExtent l="0" t="0" r="28575" b="285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23A1D" w14:textId="77777777" w:rsidR="005A124E" w:rsidRPr="005A124E" w:rsidRDefault="005A124E" w:rsidP="005A124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A124E">
                              <w:rPr>
                                <w:rFonts w:ascii="Comic Sans MS" w:hAnsi="Comic Sans MS"/>
                              </w:rPr>
                              <w:t xml:space="preserve">RETURN THIS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317AC" id="_x0000_s1034" type="#_x0000_t202" style="position:absolute;margin-left:3.75pt;margin-top:109.45pt;width:131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" strokeweight="1.5pt">
                <v:textbox>
                  <w:txbxContent>
                    <w:p w14:paraId="39123A1D" w14:textId="77777777" w:rsidR="005A124E" w:rsidRPr="005A124E" w:rsidRDefault="005A124E" w:rsidP="005A124E">
                      <w:pPr>
                        <w:rPr>
                          <w:rFonts w:ascii="Comic Sans MS" w:hAnsi="Comic Sans MS"/>
                        </w:rPr>
                      </w:pPr>
                      <w:r w:rsidRPr="005A124E">
                        <w:rPr>
                          <w:rFonts w:ascii="Comic Sans MS" w:hAnsi="Comic Sans MS"/>
                        </w:rPr>
                        <w:t xml:space="preserve">RETURN THIS FOR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31230" w:rsidSect="00EC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3FC8"/>
    <w:multiLevelType w:val="hybridMultilevel"/>
    <w:tmpl w:val="1414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11DDD"/>
    <w:multiLevelType w:val="hybridMultilevel"/>
    <w:tmpl w:val="D67AC5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4679225">
    <w:abstractNumId w:val="0"/>
  </w:num>
  <w:num w:numId="2" w16cid:durableId="936526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50"/>
    <w:rsid w:val="00007FF0"/>
    <w:rsid w:val="00080AF4"/>
    <w:rsid w:val="000A3070"/>
    <w:rsid w:val="000A53BD"/>
    <w:rsid w:val="000A6E15"/>
    <w:rsid w:val="000B7D1C"/>
    <w:rsid w:val="00125B17"/>
    <w:rsid w:val="00132D8C"/>
    <w:rsid w:val="00157504"/>
    <w:rsid w:val="001668F7"/>
    <w:rsid w:val="00173D6C"/>
    <w:rsid w:val="00176646"/>
    <w:rsid w:val="00183EEF"/>
    <w:rsid w:val="001A40A2"/>
    <w:rsid w:val="001B4D8E"/>
    <w:rsid w:val="001D6F80"/>
    <w:rsid w:val="002010D4"/>
    <w:rsid w:val="00204F44"/>
    <w:rsid w:val="00235A13"/>
    <w:rsid w:val="00250170"/>
    <w:rsid w:val="00252A76"/>
    <w:rsid w:val="00261C7C"/>
    <w:rsid w:val="002B4A79"/>
    <w:rsid w:val="002D45D4"/>
    <w:rsid w:val="002E791B"/>
    <w:rsid w:val="0030428E"/>
    <w:rsid w:val="00332304"/>
    <w:rsid w:val="0039082F"/>
    <w:rsid w:val="003A7A1B"/>
    <w:rsid w:val="003B1B22"/>
    <w:rsid w:val="003D08DB"/>
    <w:rsid w:val="004868F2"/>
    <w:rsid w:val="004D154C"/>
    <w:rsid w:val="0057208C"/>
    <w:rsid w:val="0058780B"/>
    <w:rsid w:val="005A124E"/>
    <w:rsid w:val="005E09F5"/>
    <w:rsid w:val="005E5BE1"/>
    <w:rsid w:val="005E70D4"/>
    <w:rsid w:val="00627280"/>
    <w:rsid w:val="006820C1"/>
    <w:rsid w:val="006B6F99"/>
    <w:rsid w:val="006C00B3"/>
    <w:rsid w:val="006C6CAE"/>
    <w:rsid w:val="006F3B20"/>
    <w:rsid w:val="006F5F50"/>
    <w:rsid w:val="00711AF1"/>
    <w:rsid w:val="007540C4"/>
    <w:rsid w:val="00761E5B"/>
    <w:rsid w:val="0079508E"/>
    <w:rsid w:val="007B3141"/>
    <w:rsid w:val="007D7D54"/>
    <w:rsid w:val="007F5FDF"/>
    <w:rsid w:val="0080394A"/>
    <w:rsid w:val="0080537C"/>
    <w:rsid w:val="00816773"/>
    <w:rsid w:val="0083414B"/>
    <w:rsid w:val="00851D81"/>
    <w:rsid w:val="00861AF7"/>
    <w:rsid w:val="008D56B0"/>
    <w:rsid w:val="00904E2C"/>
    <w:rsid w:val="00935C11"/>
    <w:rsid w:val="009866B5"/>
    <w:rsid w:val="009A0E34"/>
    <w:rsid w:val="009C1B19"/>
    <w:rsid w:val="009C4463"/>
    <w:rsid w:val="009E1A26"/>
    <w:rsid w:val="009E5023"/>
    <w:rsid w:val="00A146CA"/>
    <w:rsid w:val="00A272B4"/>
    <w:rsid w:val="00AC38D1"/>
    <w:rsid w:val="00AD3997"/>
    <w:rsid w:val="00B97E36"/>
    <w:rsid w:val="00BC15CF"/>
    <w:rsid w:val="00C24731"/>
    <w:rsid w:val="00C24A31"/>
    <w:rsid w:val="00C31230"/>
    <w:rsid w:val="00C42DDC"/>
    <w:rsid w:val="00C56D0C"/>
    <w:rsid w:val="00C66A6A"/>
    <w:rsid w:val="00C76E7E"/>
    <w:rsid w:val="00C86623"/>
    <w:rsid w:val="00CC6FFF"/>
    <w:rsid w:val="00D20EC6"/>
    <w:rsid w:val="00D246C3"/>
    <w:rsid w:val="00D6220A"/>
    <w:rsid w:val="00D845AD"/>
    <w:rsid w:val="00D913E3"/>
    <w:rsid w:val="00DA01CB"/>
    <w:rsid w:val="00E66E2D"/>
    <w:rsid w:val="00E675E2"/>
    <w:rsid w:val="00E85BE8"/>
    <w:rsid w:val="00E90C8D"/>
    <w:rsid w:val="00EB1D16"/>
    <w:rsid w:val="00EC5CC2"/>
    <w:rsid w:val="00EC7777"/>
    <w:rsid w:val="00ED7C48"/>
    <w:rsid w:val="00F35BC3"/>
    <w:rsid w:val="00F749DC"/>
    <w:rsid w:val="00F83661"/>
    <w:rsid w:val="00FB3481"/>
    <w:rsid w:val="00FC3FC8"/>
    <w:rsid w:val="00FD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120F8"/>
  <w15:docId w15:val="{7A8776AE-FC15-4A5B-AFA1-BB39DC57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A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1FB2-0D0E-43C3-A032-E80B9DFD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Stewart</dc:creator>
  <cp:lastModifiedBy>Kateleanne</cp:lastModifiedBy>
  <cp:revision>2</cp:revision>
  <cp:lastPrinted>2018-02-08T13:14:00Z</cp:lastPrinted>
  <dcterms:created xsi:type="dcterms:W3CDTF">2024-03-07T22:21:00Z</dcterms:created>
  <dcterms:modified xsi:type="dcterms:W3CDTF">2024-03-07T22:21:00Z</dcterms:modified>
</cp:coreProperties>
</file>